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51DD5EBD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267F7">
              <w:rPr>
                <w:rFonts w:asciiTheme="minorHAnsi" w:hAnsiTheme="minorHAnsi" w:cstheme="minorHAnsi"/>
              </w:rPr>
              <w:t>168</w:t>
            </w:r>
            <w:r w:rsidR="00002984">
              <w:rPr>
                <w:rFonts w:asciiTheme="minorHAnsi" w:hAnsiTheme="minorHAnsi" w:cstheme="minorHAnsi"/>
              </w:rPr>
              <w:t>6392</w:t>
            </w:r>
            <w:r w:rsidR="00731D96">
              <w:rPr>
                <w:rFonts w:asciiTheme="minorHAnsi" w:hAnsiTheme="minorHAnsi" w:cstheme="minorHAnsi"/>
              </w:rPr>
              <w:t>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01EBD76" w:rsidR="00CC4BED" w:rsidRPr="000245F1" w:rsidRDefault="00382C4E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Especial de Patrimônio Cultural</w:t>
            </w:r>
            <w:r w:rsidR="009B3BF0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A4653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0245F1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4B6F76CF" w:rsidR="00A4653B" w:rsidRPr="002A6F2D" w:rsidRDefault="007F3797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2A6F2D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rojeto Especial: </w:t>
            </w:r>
            <w:r w:rsidR="002A6F2D">
              <w:t xml:space="preserve"> </w:t>
            </w:r>
            <w:r w:rsidR="002A6F2D" w:rsidRPr="002A6F2D">
              <w:rPr>
                <w:rFonts w:ascii="Calibri" w:hAnsi="Calibri" w:cs="Calibri"/>
              </w:rPr>
              <w:t>Edital de Assistência Técnica em Patrimônio Cultural</w:t>
            </w:r>
          </w:p>
        </w:tc>
      </w:tr>
    </w:tbl>
    <w:p w14:paraId="0D536F41" w14:textId="2FFD2A3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D2590D">
        <w:rPr>
          <w:rFonts w:asciiTheme="minorHAnsi" w:hAnsiTheme="minorHAnsi" w:cstheme="minorHAnsi"/>
          <w:lang w:eastAsia="pt-BR"/>
        </w:rPr>
        <w:t>8</w:t>
      </w:r>
      <w:r w:rsidR="00002984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EF45CA5" w14:textId="0844462A" w:rsidR="00453BE7" w:rsidRPr="00382C4E" w:rsidRDefault="00453BE7" w:rsidP="00453BE7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382C4E">
        <w:rPr>
          <w:rFonts w:asciiTheme="minorHAnsi" w:hAnsiTheme="minorHAnsi" w:cstheme="minorHAnsi"/>
          <w:sz w:val="22"/>
          <w:szCs w:val="22"/>
          <w:lang w:eastAsia="pt-BR"/>
        </w:rPr>
        <w:t>Aprova o Projeto Especial “</w:t>
      </w:r>
      <w:r w:rsidR="002A6F2D" w:rsidRPr="00382C4E">
        <w:rPr>
          <w:rFonts w:asciiTheme="minorHAnsi" w:hAnsiTheme="minorHAnsi" w:cstheme="minorHAnsi"/>
          <w:sz w:val="22"/>
          <w:szCs w:val="22"/>
          <w:lang w:eastAsia="pt-BR"/>
        </w:rPr>
        <w:t>Edital de Assistência Técnica em Patrimônio Cultural</w:t>
      </w:r>
      <w:r w:rsidRPr="00382C4E">
        <w:rPr>
          <w:rFonts w:asciiTheme="minorHAnsi" w:hAnsiTheme="minorHAnsi" w:cstheme="minorHAnsi"/>
          <w:sz w:val="22"/>
          <w:szCs w:val="22"/>
          <w:lang w:eastAsia="pt-BR"/>
        </w:rPr>
        <w:t>”, com a utilização de recursos de superávit financeiro e dá outras providências</w:t>
      </w:r>
      <w:r w:rsidRPr="00382C4E">
        <w:rPr>
          <w:rFonts w:asciiTheme="minorHAnsi" w:hAnsiTheme="minorHAnsi" w:cstheme="minorHAnsi"/>
          <w:vanish/>
          <w:sz w:val="22"/>
          <w:szCs w:val="22"/>
          <w:lang w:eastAsia="pt-BR"/>
        </w:rPr>
        <w:t>Aprova</w:t>
      </w:r>
      <w:r w:rsidRPr="00382C4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262060C" w14:textId="77777777" w:rsidR="00A25E4E" w:rsidRPr="00382C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0E711F2D" w:rsidR="004857A1" w:rsidRPr="00382C4E" w:rsidRDefault="00ED7FDA" w:rsidP="00162159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da </w:t>
      </w:r>
      <w:r w:rsidR="008F1A50" w:rsidRPr="00382C4E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382C4E">
        <w:rPr>
          <w:rFonts w:asciiTheme="minorHAnsi" w:hAnsiTheme="minorHAnsi" w:cstheme="minorHAnsi"/>
          <w:lang w:eastAsia="pt-BR"/>
        </w:rPr>
        <w:t xml:space="preserve">, no dia </w:t>
      </w:r>
      <w:r w:rsidR="008F1A50" w:rsidRPr="00382C4E">
        <w:rPr>
          <w:rFonts w:asciiTheme="minorHAnsi" w:hAnsiTheme="minorHAnsi" w:cstheme="minorHAnsi"/>
          <w:lang w:eastAsia="pt-BR"/>
        </w:rPr>
        <w:t xml:space="preserve">27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8F1A50" w:rsidRPr="00382C4E">
        <w:rPr>
          <w:rFonts w:asciiTheme="minorHAnsi" w:hAnsiTheme="minorHAnsi" w:cstheme="minorHAnsi"/>
          <w:lang w:eastAsia="pt-BR"/>
        </w:rPr>
        <w:t xml:space="preserve">janeir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382C4E" w:rsidRDefault="00B9545A" w:rsidP="00162159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92BF12A" w14:textId="77777777" w:rsidR="007F3797" w:rsidRPr="00382C4E" w:rsidRDefault="007F3797" w:rsidP="007F3797">
      <w:pPr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55CFD6A9" w14:textId="77777777" w:rsidR="007F3797" w:rsidRPr="00382C4E" w:rsidRDefault="007F3797" w:rsidP="007F3797">
      <w:pPr>
        <w:jc w:val="both"/>
        <w:rPr>
          <w:rFonts w:asciiTheme="minorHAnsi" w:hAnsiTheme="minorHAnsi" w:cstheme="minorHAnsi"/>
          <w:lang w:eastAsia="pt-BR"/>
        </w:rPr>
      </w:pPr>
    </w:p>
    <w:p w14:paraId="511DC936" w14:textId="3F857380" w:rsidR="0049129F" w:rsidRPr="00382C4E" w:rsidRDefault="0049129F" w:rsidP="004912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382C4E">
        <w:rPr>
          <w:rFonts w:asciiTheme="minorHAnsi" w:eastAsia="Calibri" w:hAnsiTheme="minorHAnsi" w:cstheme="minorHAnsi"/>
          <w:color w:val="000000"/>
        </w:rPr>
        <w:t xml:space="preserve">Considerando a Deliberação Plenária DPO-RS nº 1529/2022 que homologou o Plano de Ação e a Proposta Orçamentária para o CAU/RS, relativa ao exercício 2023, estabelecendo orçamento de R$ 492.755,05 (quatrocentos e noventa e dois mil e setecentos e cinquenta e cinco reais), oriundos de recursos de superávit financeiro, no Centro de Custos 4.12.03 – </w:t>
      </w:r>
      <w:r w:rsidR="00382C4E" w:rsidRPr="00382C4E">
        <w:rPr>
          <w:rFonts w:asciiTheme="minorHAnsi" w:eastAsia="Calibri" w:hAnsiTheme="minorHAnsi" w:cstheme="minorHAnsi"/>
          <w:color w:val="000000"/>
        </w:rPr>
        <w:t>“Edital de Assistência Técnica em Patrimônio Cultural”</w:t>
      </w:r>
      <w:r w:rsidRPr="00382C4E">
        <w:rPr>
          <w:rFonts w:asciiTheme="minorHAnsi" w:eastAsia="Calibri" w:hAnsiTheme="minorHAnsi" w:cstheme="minorHAnsi"/>
          <w:color w:val="000000"/>
        </w:rPr>
        <w:t xml:space="preserve">; </w:t>
      </w:r>
    </w:p>
    <w:p w14:paraId="7EBD0B0F" w14:textId="77777777" w:rsidR="0049129F" w:rsidRPr="00382C4E" w:rsidRDefault="0049129F" w:rsidP="004912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355E349D" w14:textId="66D22E59" w:rsidR="0049129F" w:rsidRPr="00382C4E" w:rsidRDefault="0049129F" w:rsidP="004912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382C4E">
        <w:rPr>
          <w:rFonts w:asciiTheme="minorHAnsi" w:eastAsia="Calibri" w:hAnsiTheme="minorHAnsi" w:cstheme="minorHAnsi"/>
          <w:color w:val="000000"/>
        </w:rPr>
        <w:t xml:space="preserve">Considerando o Plano de Trabalho do Projeto Especial – </w:t>
      </w:r>
      <w:r w:rsidR="00382C4E" w:rsidRPr="00382C4E">
        <w:rPr>
          <w:rFonts w:asciiTheme="minorHAnsi" w:eastAsia="Calibri" w:hAnsiTheme="minorHAnsi" w:cstheme="minorHAnsi"/>
          <w:color w:val="000000"/>
        </w:rPr>
        <w:t>“Edital de Assistência Técnica em Patrimônio Cultural”</w:t>
      </w:r>
      <w:r w:rsidRPr="00382C4E">
        <w:rPr>
          <w:rFonts w:asciiTheme="minorHAnsi" w:eastAsia="Calibri" w:hAnsiTheme="minorHAnsi" w:cstheme="minorHAnsi"/>
          <w:color w:val="000000"/>
        </w:rPr>
        <w:t xml:space="preserve">, com estudo detalhado dos custos e da manutenção do projeto, conforme anexo desta deliberação; </w:t>
      </w:r>
    </w:p>
    <w:p w14:paraId="7A152FBE" w14:textId="77777777" w:rsidR="0049129F" w:rsidRPr="00382C4E" w:rsidRDefault="0049129F" w:rsidP="004912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377A466D" w14:textId="06E34BD3" w:rsidR="007F3797" w:rsidRPr="00382C4E" w:rsidRDefault="007F3797" w:rsidP="009B3B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82C4E">
        <w:rPr>
          <w:rFonts w:asciiTheme="minorHAnsi" w:eastAsiaTheme="minorHAnsi" w:hAnsiTheme="minorHAnsi" w:cstheme="minorHAnsi"/>
        </w:rPr>
        <w:t xml:space="preserve">Considerando a Deliberação CD-CAU/RS nº </w:t>
      </w:r>
      <w:r w:rsidR="0049129F" w:rsidRPr="00382C4E">
        <w:rPr>
          <w:rFonts w:asciiTheme="minorHAnsi" w:eastAsiaTheme="minorHAnsi" w:hAnsiTheme="minorHAnsi" w:cstheme="minorHAnsi"/>
        </w:rPr>
        <w:t>01</w:t>
      </w:r>
      <w:r w:rsidR="00382C4E" w:rsidRPr="00382C4E">
        <w:rPr>
          <w:rFonts w:asciiTheme="minorHAnsi" w:eastAsiaTheme="minorHAnsi" w:hAnsiTheme="minorHAnsi" w:cstheme="minorHAnsi"/>
        </w:rPr>
        <w:t>2</w:t>
      </w:r>
      <w:r w:rsidRPr="00382C4E">
        <w:rPr>
          <w:rFonts w:asciiTheme="minorHAnsi" w:eastAsiaTheme="minorHAnsi" w:hAnsiTheme="minorHAnsi" w:cstheme="minorHAnsi"/>
        </w:rPr>
        <w:t xml:space="preserve">/2023 na qual o Conselho Diretor aprovou o Plano de Trabalho proposto, </w:t>
      </w:r>
      <w:r w:rsidR="006A5AB6" w:rsidRPr="00382C4E">
        <w:rPr>
          <w:rFonts w:asciiTheme="minorHAnsi" w:eastAsiaTheme="minorHAnsi" w:hAnsiTheme="minorHAnsi" w:cstheme="minorHAnsi"/>
        </w:rPr>
        <w:t xml:space="preserve">quanto ao </w:t>
      </w:r>
      <w:r w:rsidRPr="00382C4E">
        <w:rPr>
          <w:rFonts w:asciiTheme="minorHAnsi" w:eastAsiaTheme="minorHAnsi" w:hAnsiTheme="minorHAnsi" w:cstheme="minorHAnsi"/>
        </w:rPr>
        <w:t>mérito do projeto.</w:t>
      </w:r>
    </w:p>
    <w:p w14:paraId="1FA5D21C" w14:textId="77777777" w:rsidR="007F3797" w:rsidRPr="00382C4E" w:rsidRDefault="007F3797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728D72" w14:textId="13564DC2" w:rsidR="007F3797" w:rsidRPr="00382C4E" w:rsidRDefault="007F3797" w:rsidP="007F3797">
      <w:pPr>
        <w:pStyle w:val="PargrafodaLista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color w:val="000000"/>
        </w:rPr>
      </w:pPr>
      <w:r w:rsidRPr="00382C4E">
        <w:rPr>
          <w:rFonts w:ascii="Calibri" w:eastAsia="Calibri" w:hAnsi="Calibri" w:cs="Calibri"/>
          <w:color w:val="000000"/>
        </w:rPr>
        <w:t xml:space="preserve">Homologar o Projeto Especial </w:t>
      </w:r>
      <w:r w:rsidR="00382C4E" w:rsidRPr="00382C4E">
        <w:rPr>
          <w:rFonts w:ascii="Calibri" w:eastAsia="Calibri" w:hAnsi="Calibri" w:cs="Calibri"/>
          <w:color w:val="000000"/>
        </w:rPr>
        <w:t>“Edital de Assistência Técnica em Patrimônio Cultural”</w:t>
      </w:r>
      <w:r w:rsidRPr="00382C4E">
        <w:rPr>
          <w:rFonts w:ascii="Calibri" w:eastAsia="Calibri" w:hAnsi="Calibri" w:cs="Calibri"/>
          <w:color w:val="000000"/>
        </w:rPr>
        <w:t>, com a utilização de recursos de superávit financeiro, conforme anexo desta deliberação;</w:t>
      </w:r>
    </w:p>
    <w:p w14:paraId="5772B3DA" w14:textId="77777777" w:rsidR="00D2590D" w:rsidRPr="00382C4E" w:rsidRDefault="00D2590D" w:rsidP="00D2590D">
      <w:pPr>
        <w:spacing w:after="120"/>
        <w:jc w:val="both"/>
        <w:rPr>
          <w:rFonts w:ascii="Calibri" w:eastAsia="Calibri" w:hAnsi="Calibri" w:cs="Calibri"/>
          <w:color w:val="000000"/>
        </w:rPr>
      </w:pPr>
    </w:p>
    <w:p w14:paraId="1BBB463C" w14:textId="278B0B69" w:rsidR="00D97B2E" w:rsidRPr="00382C4E" w:rsidRDefault="007F3797" w:rsidP="00366E55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E</w:t>
      </w:r>
      <w:r w:rsidR="00162159" w:rsidRPr="00382C4E">
        <w:rPr>
          <w:rFonts w:asciiTheme="minorHAnsi" w:hAnsiTheme="minorHAnsi" w:cstheme="minorHAnsi"/>
        </w:rPr>
        <w:t xml:space="preserve">ncaminhar </w:t>
      </w:r>
      <w:r w:rsidRPr="00382C4E">
        <w:rPr>
          <w:rFonts w:asciiTheme="minorHAnsi" w:hAnsiTheme="minorHAnsi" w:cstheme="minorHAnsi"/>
        </w:rPr>
        <w:t xml:space="preserve">a presente </w:t>
      </w:r>
      <w:r w:rsidR="00162159" w:rsidRPr="00382C4E">
        <w:rPr>
          <w:rFonts w:asciiTheme="minorHAnsi" w:hAnsiTheme="minorHAnsi" w:cstheme="minorHAnsi"/>
        </w:rPr>
        <w:t xml:space="preserve">deliberação </w:t>
      </w:r>
      <w:r w:rsidR="00382C4E" w:rsidRPr="00382C4E">
        <w:rPr>
          <w:rFonts w:asciiTheme="minorHAnsi" w:hAnsiTheme="minorHAnsi" w:cstheme="minorHAnsi"/>
        </w:rPr>
        <w:t>à Comissão Especial de Patrimônio Cultural</w:t>
      </w:r>
      <w:r w:rsidR="00162159" w:rsidRPr="00382C4E">
        <w:rPr>
          <w:rFonts w:asciiTheme="minorHAnsi" w:hAnsiTheme="minorHAnsi" w:cstheme="minorHAnsi"/>
        </w:rPr>
        <w:t xml:space="preserve"> para providências</w:t>
      </w:r>
      <w:r w:rsidR="00D97B2E" w:rsidRPr="00382C4E">
        <w:rPr>
          <w:rFonts w:asciiTheme="minorHAnsi" w:hAnsiTheme="minorHAnsi" w:cstheme="minorHAnsi"/>
        </w:rPr>
        <w:t xml:space="preserve"> necessárias</w:t>
      </w:r>
      <w:r w:rsidR="00F52C53" w:rsidRPr="00382C4E">
        <w:rPr>
          <w:rFonts w:ascii="Calibri" w:hAnsi="Calibri" w:cs="Calibri"/>
        </w:rPr>
        <w:t>.</w:t>
      </w:r>
    </w:p>
    <w:p w14:paraId="4623077B" w14:textId="77777777" w:rsidR="00D2590D" w:rsidRPr="00382C4E" w:rsidRDefault="00D2590D" w:rsidP="00D2590D">
      <w:pPr>
        <w:pStyle w:val="PargrafodaLista"/>
        <w:rPr>
          <w:rFonts w:asciiTheme="minorHAnsi" w:hAnsiTheme="minorHAnsi" w:cstheme="minorHAnsi"/>
        </w:rPr>
      </w:pP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382C4E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37959E1A" w14:textId="77777777" w:rsidR="002767BE" w:rsidRPr="00382C4E" w:rsidRDefault="002767BE" w:rsidP="002767BE">
      <w:pPr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</w:t>
      </w:r>
      <w:proofErr w:type="spellStart"/>
      <w:r w:rsidRPr="00382C4E">
        <w:rPr>
          <w:rFonts w:asciiTheme="minorHAnsi" w:hAnsiTheme="minorHAnsi" w:cstheme="minorHAnsi"/>
          <w:color w:val="000000"/>
        </w:rPr>
        <w:t>Francele</w:t>
      </w:r>
      <w:proofErr w:type="spellEnd"/>
      <w:r w:rsidRPr="00382C4E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</w:t>
      </w:r>
      <w:r w:rsidRPr="00382C4E">
        <w:rPr>
          <w:rFonts w:asciiTheme="minorHAnsi" w:hAnsiTheme="minorHAnsi" w:cstheme="minorHAnsi"/>
          <w:color w:val="000000"/>
        </w:rPr>
        <w:lastRenderedPageBreak/>
        <w:t xml:space="preserve">Souza Dahm, Lídia Glacir Gomes Rodrigues, Magali </w:t>
      </w:r>
      <w:proofErr w:type="spellStart"/>
      <w:r w:rsidRPr="00382C4E">
        <w:rPr>
          <w:rFonts w:asciiTheme="minorHAnsi" w:hAnsiTheme="minorHAnsi" w:cstheme="minorHAnsi"/>
          <w:color w:val="000000"/>
        </w:rPr>
        <w:t>Mingotti</w:t>
      </w:r>
      <w:proofErr w:type="spellEnd"/>
      <w:r w:rsidRPr="00382C4E">
        <w:rPr>
          <w:rFonts w:asciiTheme="minorHAnsi" w:hAnsiTheme="minorHAnsi" w:cstheme="minorHAnsi"/>
          <w:color w:val="000000"/>
        </w:rPr>
        <w:t>, Marcia Elizabeth Martins, Orildes Três e Silvia Monteiro Barakat e dos conselheiros, Alexandre Couto Giorgi, Carlos Eduardo Iponema Costa, Carlos Eduardo Mesquita Pedone, Emilio Merino Dominguez, Fábio Müller, Fausto Henrique Steffen, Rafael Ártico e Rodrigo Spinelli e 02 (duas) ausências, da conselheira Aline Pedroso da Croce e do conselheiro Rinaldo Ferreira Barbosa.</w:t>
      </w:r>
    </w:p>
    <w:p w14:paraId="45AB4E67" w14:textId="2FA0B246" w:rsidR="00756C3A" w:rsidRPr="00382C4E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78BACE8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8F1A50" w:rsidRPr="00382C4E">
        <w:rPr>
          <w:rFonts w:asciiTheme="minorHAnsi" w:hAnsiTheme="minorHAnsi" w:cstheme="minorHAnsi"/>
        </w:rPr>
        <w:t>27</w:t>
      </w:r>
      <w:r w:rsidRPr="00382C4E">
        <w:rPr>
          <w:rFonts w:asciiTheme="minorHAnsi" w:hAnsiTheme="minorHAnsi" w:cstheme="minorHAnsi"/>
        </w:rPr>
        <w:t xml:space="preserve"> de </w:t>
      </w:r>
      <w:r w:rsidR="008F1A50" w:rsidRPr="00382C4E">
        <w:rPr>
          <w:rFonts w:asciiTheme="minorHAnsi" w:hAnsiTheme="minorHAnsi" w:cstheme="minorHAnsi"/>
        </w:rPr>
        <w:t xml:space="preserve">janeir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5ACA8C2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00298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1F51BC">
              <w:rPr>
                <w:rFonts w:ascii="Calibri" w:hAnsi="Calibri" w:cs="Calibri"/>
                <w:sz w:val="22"/>
                <w:szCs w:val="22"/>
              </w:rPr>
              <w:t>168</w:t>
            </w:r>
            <w:r w:rsidR="00002984">
              <w:rPr>
                <w:rFonts w:ascii="Calibri" w:hAnsi="Calibri" w:cs="Calibri"/>
                <w:sz w:val="22"/>
                <w:szCs w:val="22"/>
              </w:rPr>
              <w:t>6392</w:t>
            </w:r>
            <w:r w:rsidR="007632B2" w:rsidRPr="00B9545A">
              <w:rPr>
                <w:rFonts w:ascii="Calibri" w:hAnsi="Calibri" w:cs="Calibri"/>
                <w:sz w:val="22"/>
                <w:szCs w:val="22"/>
              </w:rPr>
              <w:t>/202</w:t>
            </w:r>
            <w:r w:rsidR="00B814A4" w:rsidRPr="00B954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9545A" w:rsidRPr="00B9545A" w14:paraId="6723DBC8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F94B67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47292D21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11B5176B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1DBB4726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7C2EF0E5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2FDC7F99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B9545A" w:rsidRPr="00B9545A" w:rsidRDefault="00B9545A" w:rsidP="00B95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3917D48B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9545A" w:rsidRPr="00B9545A" w14:paraId="1F5B29F5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0BF08F9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70367D1F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6E68F536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24117FD8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2A05E909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1EFD5997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39136E48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0952BB97" w14:textId="2EC62512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5FA9784E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592BA96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0F4E32B3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7249788A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63CBD53D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7D4A982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5B9CFFB2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09A9B593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0970A21D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5AA03F82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6751EFC9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4B5B4652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6358EC18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78D01CA1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5A7981E2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45366B0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67ABCB13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449A7A36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45A" w:rsidRPr="00B9545A" w14:paraId="2C6B40C9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30C847B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0E74BBB6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45A" w:rsidRPr="00B9545A" w14:paraId="5EF7CBE7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36700F4B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040785E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45A" w:rsidRPr="00B9545A" w14:paraId="7ED4EB1D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6DA492A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3C5450B0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0FED52E8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1603E169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33C7EE2A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623459B2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1D1900E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63450F7C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44DC1424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41BA6AC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2EF67C0A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4AEFAF05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C56F35F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093A07ED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9545A" w:rsidRPr="00B9545A" w14:paraId="64AA3E70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74266094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5483AD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20F601A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2B364A96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6DFF68AB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677CEA8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3D3FA546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4C3FF2A2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00298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B3BF0">
              <w:rPr>
                <w:rFonts w:asciiTheme="minorHAnsi" w:hAnsiTheme="minorHAnsi" w:cstheme="minorHAnsi"/>
                <w:sz w:val="20"/>
                <w:szCs w:val="22"/>
              </w:rPr>
              <w:t>168</w:t>
            </w:r>
            <w:r w:rsidR="00002984">
              <w:rPr>
                <w:rFonts w:asciiTheme="minorHAnsi" w:hAnsiTheme="minorHAnsi" w:cstheme="minorHAnsi"/>
                <w:sz w:val="20"/>
                <w:szCs w:val="22"/>
              </w:rPr>
              <w:t>6392</w:t>
            </w:r>
            <w:r w:rsidR="007632B2" w:rsidRPr="007632B2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1E4F47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A5030BD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06879971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0E815192" w14:textId="4CD0EAF5" w:rsidR="006A5AB6" w:rsidRDefault="006A5AB6" w:rsidP="006A5AB6">
      <w:pPr>
        <w:jc w:val="center"/>
        <w:rPr>
          <w:rFonts w:ascii="Calibri" w:hAnsi="Calibri" w:cs="Calibri"/>
          <w:b/>
          <w:sz w:val="22"/>
          <w:szCs w:val="22"/>
        </w:rPr>
      </w:pPr>
      <w:r w:rsidRPr="004E1A8C">
        <w:rPr>
          <w:rFonts w:ascii="Calibri" w:hAnsi="Calibri" w:cs="Calibri"/>
          <w:b/>
          <w:sz w:val="22"/>
          <w:szCs w:val="22"/>
        </w:rPr>
        <w:lastRenderedPageBreak/>
        <w:t>ANEXO</w:t>
      </w:r>
    </w:p>
    <w:p w14:paraId="49E8ED96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A092A39" w14:textId="0DFD4FBE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LANO DE TRABALHO DE PROJETO ESPECIAL</w:t>
      </w:r>
    </w:p>
    <w:p w14:paraId="3CA58760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SSISTÊNCIA TÉCNICA </w:t>
      </w:r>
      <w:r>
        <w:rPr>
          <w:rFonts w:ascii="Calibri" w:eastAsia="Calibri" w:hAnsi="Calibri" w:cs="Calibri"/>
          <w:b/>
          <w:sz w:val="22"/>
          <w:szCs w:val="22"/>
        </w:rPr>
        <w:t xml:space="preserve">E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ATRIMÔNIO CULTURAL</w:t>
      </w: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05"/>
      </w:tblGrid>
      <w:tr w:rsidR="00382C4E" w14:paraId="0BE19A49" w14:textId="77777777" w:rsidTr="005125F3">
        <w:tc>
          <w:tcPr>
            <w:tcW w:w="9429" w:type="dxa"/>
            <w:gridSpan w:val="2"/>
            <w:shd w:val="clear" w:color="auto" w:fill="E7E6E6"/>
            <w:vAlign w:val="center"/>
          </w:tcPr>
          <w:p w14:paraId="3547505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 Dados cadastrais</w:t>
            </w:r>
          </w:p>
        </w:tc>
      </w:tr>
      <w:tr w:rsidR="00382C4E" w14:paraId="1DBB8144" w14:textId="77777777" w:rsidTr="005125F3">
        <w:tc>
          <w:tcPr>
            <w:tcW w:w="4724" w:type="dxa"/>
            <w:vAlign w:val="center"/>
          </w:tcPr>
          <w:p w14:paraId="68E887F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Equipe Responsável:</w:t>
            </w:r>
          </w:p>
          <w:p w14:paraId="3BB5A17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ons. Fábio Müller</w:t>
            </w:r>
          </w:p>
          <w:p w14:paraId="42013B8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ons. Márcia Elizabeth Martins</w:t>
            </w:r>
          </w:p>
        </w:tc>
        <w:tc>
          <w:tcPr>
            <w:tcW w:w="4705" w:type="dxa"/>
            <w:vAlign w:val="center"/>
          </w:tcPr>
          <w:p w14:paraId="4455CBA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PF:</w:t>
            </w:r>
          </w:p>
          <w:p w14:paraId="2A730AE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741.650.030-34</w:t>
            </w:r>
          </w:p>
          <w:p w14:paraId="1A75369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348.271.702-82</w:t>
            </w:r>
          </w:p>
        </w:tc>
      </w:tr>
    </w:tbl>
    <w:p w14:paraId="3D5ADBB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10"/>
      </w:tblGrid>
      <w:tr w:rsidR="00382C4E" w14:paraId="07659D4A" w14:textId="77777777" w:rsidTr="005125F3">
        <w:tc>
          <w:tcPr>
            <w:tcW w:w="9429" w:type="dxa"/>
            <w:gridSpan w:val="2"/>
            <w:shd w:val="clear" w:color="auto" w:fill="E7E6E6"/>
            <w:vAlign w:val="center"/>
          </w:tcPr>
          <w:p w14:paraId="61AB659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 Proposta de trabalho</w:t>
            </w:r>
          </w:p>
        </w:tc>
      </w:tr>
      <w:tr w:rsidR="00382C4E" w14:paraId="24AC56F6" w14:textId="77777777" w:rsidTr="005125F3">
        <w:tc>
          <w:tcPr>
            <w:tcW w:w="4719" w:type="dxa"/>
            <w:vAlign w:val="center"/>
          </w:tcPr>
          <w:p w14:paraId="604FD94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me do projeto: </w:t>
            </w:r>
          </w:p>
          <w:p w14:paraId="724F57E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SSISTÊNCIA TÉCNICA EM PATRIMÔNIO CULTURAL</w:t>
            </w:r>
          </w:p>
        </w:tc>
        <w:tc>
          <w:tcPr>
            <w:tcW w:w="4710" w:type="dxa"/>
            <w:vAlign w:val="center"/>
          </w:tcPr>
          <w:p w14:paraId="68EB197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azo de Execução: </w:t>
            </w:r>
          </w:p>
          <w:p w14:paraId="1E3CFC6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t>de janeiro de 2023 a dezembro 2024</w:t>
            </w:r>
          </w:p>
        </w:tc>
      </w:tr>
      <w:tr w:rsidR="00382C4E" w14:paraId="09DFD1FE" w14:textId="77777777" w:rsidTr="005125F3">
        <w:tc>
          <w:tcPr>
            <w:tcW w:w="9429" w:type="dxa"/>
            <w:gridSpan w:val="2"/>
            <w:vAlign w:val="center"/>
          </w:tcPr>
          <w:p w14:paraId="0290D6C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úblico alvo: </w:t>
            </w:r>
          </w:p>
          <w:p w14:paraId="098CB87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idades Profissionais de Arquitetura e Urbanismo</w:t>
            </w:r>
          </w:p>
          <w:p w14:paraId="768C44E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rganizações da Sociedade Civil</w:t>
            </w:r>
          </w:p>
          <w:p w14:paraId="7E3B524D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fissionais de Arquitetura e Urbanismo </w:t>
            </w:r>
          </w:p>
          <w:p w14:paraId="44D15E8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ituições de Ensino Superior</w:t>
            </w:r>
          </w:p>
          <w:p w14:paraId="2F23C24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feituras Municipais</w:t>
            </w:r>
          </w:p>
        </w:tc>
      </w:tr>
      <w:tr w:rsidR="00382C4E" w14:paraId="7E4ED71E" w14:textId="77777777" w:rsidTr="005125F3">
        <w:tc>
          <w:tcPr>
            <w:tcW w:w="9429" w:type="dxa"/>
            <w:gridSpan w:val="2"/>
            <w:vAlign w:val="center"/>
          </w:tcPr>
          <w:p w14:paraId="6A87AE5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jeto:</w:t>
            </w:r>
          </w:p>
          <w:p w14:paraId="72388B8F" w14:textId="77777777" w:rsidR="00382C4E" w:rsidRDefault="00382C4E" w:rsidP="00382C4E">
            <w:pPr>
              <w:tabs>
                <w:tab w:val="left" w:pos="284"/>
              </w:tabs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ital de fomento para desenvolvimento de projetos de educação patrimonial e de intervenção arquitetônica, urbanística e/ou paisagística no Patrimônio Cultural do Rio Grande do Sul.</w:t>
            </w:r>
          </w:p>
        </w:tc>
      </w:tr>
      <w:tr w:rsidR="00382C4E" w14:paraId="7D89EF3E" w14:textId="77777777" w:rsidTr="005125F3">
        <w:tc>
          <w:tcPr>
            <w:tcW w:w="9429" w:type="dxa"/>
            <w:gridSpan w:val="2"/>
            <w:vAlign w:val="center"/>
          </w:tcPr>
          <w:p w14:paraId="319FA8F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  <w:p w14:paraId="5520CF9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C8838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tre tantas motivações possíveis de relacionar, duas são centrais e vão ao encontro das premissas desse conselho profissional, valorizando a Arquitetura e Urbanismo e seus profissionais.</w:t>
            </w:r>
          </w:p>
          <w:p w14:paraId="356A002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primeira delas envolve a desatenção ao patrimônio cultural em termos dos subsídios necessários para a elaboração de projetos técnicos especializados, tanto no sentido da educação patrimonial, quanto, propriamente, no âmbito da edificação, da cidade e da paisagem. Tal realidade tem causado a degradação crescente dos bens patrimoniais edificados, tanto quanto sua irreversível perda, o que afeta, sensivelmente, a memória, a identidade e a auto estima de muitas comunidades gaúchas. </w:t>
            </w:r>
          </w:p>
          <w:p w14:paraId="3E94773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outra, tem a ver com o necessário estímulo e orientação pública de que projetos técnicos especializados na área do patrimônio cultural edificado estejam centrados em profissionais de Arquitetura e Urbanismo, coordenando e desenvolvendo, então, sempre que necessário, interdisciplinarmente, com a vinculação de outros profissionais relacionados ao campo, como historiadores, arqueólogos, geógrafos, restauradores, etc. Este aspecto é relevante no sentido de alcançar aos bens patrimoniais um trabalho específico e qualificado, com profissionais devidamente instruídos e habilitados para o seu trato, capazes de estabelecerem a devida abordagem em cada caso, já que a atuação sobre o patrimônio edificado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tingue-se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projetos e execuções de obras convencionais. Tem-se, aí, marcadamente, uma defesa de escopo e atribuição profissional para os arquitetos e arquitetas e urbanistas.</w:t>
            </w:r>
          </w:p>
          <w:p w14:paraId="60AD4DE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m dado marcante a sustentar esses argumentos é o de que, desde a criação da CPC-CAU/RS, no final de 2020, são acompanhados 16 casos de denúncias relacionadas à degradação, demolição ou má intervenção em edificações de com interesse patrimonial. Dois fatos são comuns em todos eles: de um lado, a falta de consciência e sensibilidade de proprietários, gestores públicos e investidores, sobre a relevância da preservação do patrimônio cultural; e o outro, quando dos processos de intervenção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as escolhas equivocadas de abordagens e procedimentos, afetando a integridade dos imóveis com falseamentos ou ações desqualificadas de restauro.</w:t>
            </w:r>
          </w:p>
          <w:p w14:paraId="7393164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ssa ação do CAU/RS traz a expectativa de atrair a atenção da sociedade à temática do Patrimônio Cultural desde o campo teórico e prático da Arquitetura e Urbanismo, abrindo caminhos para uma maior consciência de sua relevância, bem como para investimentos públicos e privados sobre o patrimônio cultural edificado gaúcho através de projetos exemplares de educação e intervenção patrimonial. </w:t>
            </w:r>
          </w:p>
          <w:p w14:paraId="6CCA567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ão efeitos esperados, com esse primeiro passo, que se estabeleça maior articulação entre proprietários, gestores municipais, organizações da sociedade civil e profissionais de Arquitetura e Urbanismo no trato com o patrimônio cultural edificado, ampliando-se os necessários trabalhos técnicos de conservação, preservação e intervenção com projetos e obras adequadas, realizadas por profissionais habilitados, avançando sobre essa problemática desafiadora e, até o momento, bastante relativizada e desprovida de ações na amplitude e profundidade necessárias.</w:t>
            </w:r>
          </w:p>
          <w:p w14:paraId="296407B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46FAE92E" w14:textId="77777777" w:rsidTr="005125F3">
        <w:tc>
          <w:tcPr>
            <w:tcW w:w="9429" w:type="dxa"/>
            <w:gridSpan w:val="2"/>
            <w:vAlign w:val="center"/>
          </w:tcPr>
          <w:p w14:paraId="2FAC1AF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Monitoramento e avaliação:</w:t>
            </w:r>
          </w:p>
          <w:p w14:paraId="7892DF2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 Acompanhar a conclusão da elaboração do Edital;</w:t>
            </w:r>
          </w:p>
          <w:p w14:paraId="3588A7B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 Acompanhar a publicação do Edital;</w:t>
            </w:r>
          </w:p>
          <w:p w14:paraId="56965CA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Acompanhar a seleção e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 divulgação dos projetos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atados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;</w:t>
            </w:r>
          </w:p>
          <w:p w14:paraId="616DA90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 Acompanhar a entrega dos projetos e prestação de contas das equipes vencedoras.</w:t>
            </w:r>
          </w:p>
        </w:tc>
      </w:tr>
    </w:tbl>
    <w:p w14:paraId="22D06FEA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382C4E" w14:paraId="1F870F8B" w14:textId="77777777" w:rsidTr="005125F3">
        <w:tc>
          <w:tcPr>
            <w:tcW w:w="9429" w:type="dxa"/>
            <w:shd w:val="clear" w:color="auto" w:fill="E7E6E6"/>
            <w:vAlign w:val="center"/>
          </w:tcPr>
          <w:p w14:paraId="3162348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 Objetivos</w:t>
            </w:r>
          </w:p>
        </w:tc>
      </w:tr>
      <w:tr w:rsidR="00382C4E" w14:paraId="405B4F49" w14:textId="77777777" w:rsidTr="005125F3">
        <w:tc>
          <w:tcPr>
            <w:tcW w:w="9429" w:type="dxa"/>
            <w:vAlign w:val="center"/>
          </w:tcPr>
          <w:p w14:paraId="1B6C06D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1A4E1FB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imular a Assistência Técnica de Arquitetura e Urbanismo em Patrimônio Cultural, articulando comunidades, agentes públicos, entidades profissionais, organizações da sociedade civil, proprietários e arquitetos e arquitetas e urbanistas na valorização, proteção, preservação e gestão de bens de interesse patrimonial no Rio Grande do Sul.</w:t>
            </w:r>
          </w:p>
          <w:p w14:paraId="4222CA1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</w:p>
          <w:p w14:paraId="4BB02A8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382C4E" w14:paraId="41E8B478" w14:textId="77777777" w:rsidTr="005125F3">
        <w:tc>
          <w:tcPr>
            <w:tcW w:w="9429" w:type="dxa"/>
            <w:vAlign w:val="center"/>
          </w:tcPr>
          <w:p w14:paraId="09FD74B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cíficos:</w:t>
            </w:r>
          </w:p>
          <w:p w14:paraId="5B7472F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nsibilizar e conscientizar as comunidades sobre a relevância do Patrimônio Cultural como identidade, memória, pertencimento e auto estima, através de projetos de educação patrimonial;</w:t>
            </w:r>
          </w:p>
          <w:p w14:paraId="1D6B54A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Aproximar os profissionais de Arquitetura e Urbanismo dos proprietários de bens patrimoniais que necessitem conservação ou intervenção física, no sentido de que desenvolvam os trabalhos técnicos atinentes a sua devida preservação;</w:t>
            </w:r>
          </w:p>
          <w:p w14:paraId="399C871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Apresentar experiências exitosas, através de projetos exemplares, fomentando articulações e investimentos para a conservação e a intervenção patrimonial de bens culturais no Rio Grande do Sul;</w:t>
            </w:r>
          </w:p>
          <w:p w14:paraId="44F6EB5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Reiterar o profissional de Arquitetura e Urbanismo como o responsável técnico devidamente qualificado para o projeto, a intervenção e a gestão do patrimônio cultural edificado, consolidando atribuições advindas de formação própria, específica, no campo.</w:t>
            </w:r>
          </w:p>
          <w:p w14:paraId="4FB084E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7602BCC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382C4E" w14:paraId="598A4FED" w14:textId="77777777" w:rsidTr="005125F3">
        <w:tc>
          <w:tcPr>
            <w:tcW w:w="9429" w:type="dxa"/>
            <w:shd w:val="clear" w:color="auto" w:fill="E7E6E6"/>
            <w:vAlign w:val="center"/>
          </w:tcPr>
          <w:p w14:paraId="5F7D008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. Metodologia</w:t>
            </w:r>
          </w:p>
        </w:tc>
      </w:tr>
      <w:tr w:rsidR="00382C4E" w14:paraId="63718D4F" w14:textId="77777777" w:rsidTr="005125F3">
        <w:tc>
          <w:tcPr>
            <w:tcW w:w="9429" w:type="dxa"/>
            <w:vAlign w:val="center"/>
          </w:tcPr>
          <w:p w14:paraId="2A290DD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ma de execução das atividades do evento, dos projetos e de cumprimento das metas.</w:t>
            </w:r>
          </w:p>
          <w:p w14:paraId="0405BE2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Designar uma Comissão Temporária de Seleção/Avaliação das propostas recebidas constituída de Banca Técnica 5 arquitetos(as) e urbanistas, de dentro ou de fora do CAU/RS, para acompanhar o certame e avaliar as propostas recebidas;</w:t>
            </w:r>
          </w:p>
          <w:p w14:paraId="6B5D13C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 Validar a minuta do Edital com a CPC-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 com a Banca de Elaboração de Editais;</w:t>
            </w:r>
          </w:p>
          <w:p w14:paraId="6CCD37F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Publicação de notícia/edital para o concurso e prazo de impugnação;</w:t>
            </w:r>
          </w:p>
          <w:p w14:paraId="17E9349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bertura de Inscrições/Credenciamento;</w:t>
            </w:r>
          </w:p>
          <w:p w14:paraId="68930BF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- Escolha das propostas vencedoras;</w:t>
            </w:r>
          </w:p>
          <w:p w14:paraId="6C3F331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Publicação das propostas vencedoras;</w:t>
            </w:r>
          </w:p>
          <w:p w14:paraId="4F98A95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 Firmar os termos de parceria/contrato com os agentes beneficiado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;</w:t>
            </w:r>
          </w:p>
          <w:p w14:paraId="2EA5454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Repasse dos recursos aos projetos contemplados;</w:t>
            </w:r>
          </w:p>
          <w:p w14:paraId="1560548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mpanhament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entrega dos produtos gerados e da prestação de contas, conforme cronograma e exigências definidos n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ital;</w:t>
            </w:r>
          </w:p>
          <w:p w14:paraId="2B9738F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Elaboração de Relatório Final e apresentação final dos resultados à Plenária do CAU/RS;</w:t>
            </w:r>
          </w:p>
        </w:tc>
      </w:tr>
    </w:tbl>
    <w:p w14:paraId="1646FC46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382C4E" w14:paraId="4EA634E4" w14:textId="77777777" w:rsidTr="005125F3">
        <w:tc>
          <w:tcPr>
            <w:tcW w:w="9429" w:type="dxa"/>
            <w:shd w:val="clear" w:color="auto" w:fill="E7E6E6"/>
            <w:vAlign w:val="center"/>
          </w:tcPr>
          <w:p w14:paraId="3C48C47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. Metas, Atividades e Entregas</w:t>
            </w:r>
          </w:p>
        </w:tc>
      </w:tr>
      <w:tr w:rsidR="00382C4E" w14:paraId="3C21CA81" w14:textId="77777777" w:rsidTr="005125F3">
        <w:tc>
          <w:tcPr>
            <w:tcW w:w="9429" w:type="dxa"/>
            <w:vAlign w:val="center"/>
          </w:tcPr>
          <w:p w14:paraId="5947EDF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crição das metas a serem atingidas:</w:t>
            </w:r>
          </w:p>
          <w:p w14:paraId="3781D09D" w14:textId="77777777" w:rsidR="00382C4E" w:rsidRDefault="00382C4E" w:rsidP="00382C4E">
            <w:pPr>
              <w:numPr>
                <w:ilvl w:val="0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tinar recursos a profissionais de Arquitetura e Urbanismo, por intermédio de entidades profissionais de Arquitetura e Urbanismo e/ou Organizações da Sociedade Civil, para o desenvolvimento de cadernos técnicos, cartilhas informativas, material lúdico e/ou atividades visando a educação patrimonial perante a sociedade, mais especificamente, escolas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nível médio e fundamenta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Instituições de Ensino Superio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 prefeituras, dentre outras comunidades de interesse, limitados a um montante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$ 90 mi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o somatório dos valores das propostas;</w:t>
            </w:r>
          </w:p>
          <w:p w14:paraId="0A2CD860" w14:textId="77777777" w:rsidR="00382C4E" w:rsidRDefault="00382C4E" w:rsidP="00382C4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ind w:leftChars="-1" w:left="0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tinar recursos a profissionais, por intermédio de entidades profissionais de Arquitetura e Urbanismo e/ou Organizações da Sociedade Civil, para a concepção e desenvolvimento de Arquitetura, Urbanismo e/ou Paisagismo que possibilitem boas práticas de intervenções em edificações de interesse cultural de proprietários pessoa física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com renda familiar de até 3 salários mínimos mensais, ou proprietários pessoa jurídica com renda de até 30 mil reais mensai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 limitados a um montante de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$ 160 mi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o somatório dos valores das propostas.</w:t>
            </w:r>
          </w:p>
          <w:p w14:paraId="75759D5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59845C53" w14:textId="77777777" w:rsidTr="005125F3">
        <w:tc>
          <w:tcPr>
            <w:tcW w:w="9429" w:type="dxa"/>
            <w:vAlign w:val="center"/>
          </w:tcPr>
          <w:p w14:paraId="77627DD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crição das atividades planejadas para o atingimento das metas:</w:t>
            </w:r>
          </w:p>
          <w:p w14:paraId="1881BBA8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nejamento inicial dos trabalhos, aprovação na CPFI, Conselho Diretor e Plenária do CAU/RS;</w:t>
            </w:r>
          </w:p>
          <w:p w14:paraId="4408D1E8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É definir as diretrizes gerais do Plano de Trabalho do Projeto Especial junto aos diversos setores do CAU, visando sua correta execução. </w:t>
            </w:r>
          </w:p>
          <w:p w14:paraId="21697BC3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esignação de equipe para a elaboração do Edital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nca técnica d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valiação;</w:t>
            </w:r>
          </w:p>
          <w:p w14:paraId="66BDB07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É necessário a Presidência do CAU/RS designar uma equipe (possivelmente a Banca de Elaboração de Editais) para estudar e elaborar a minuta do edital. </w:t>
            </w:r>
          </w:p>
          <w:p w14:paraId="1626DFA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É necessário a Presidência do CAU/RS designar, em conjunto com a CPC-CAU/RS, uma banca técnica de Profissionais em arquitetura e urbanismo especializados (pelo menos 5 integrantes, internos ou externos) em patrimônio cultural para avaliar as propostas submetida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6C5DF1A3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iscussão e elaboração do Edital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l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CPC-CAU/RS e revisão pela Banca/Comitê de Editais;</w:t>
            </w:r>
          </w:p>
          <w:p w14:paraId="6B0BE55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 minuta deve ser pautada, discutida e elaborada na reunião da CPC-CAU/RS e posteriormente revisada durante 60 dias pela Banca de Elaboração de Editais para contribuições e alinhamento.</w:t>
            </w:r>
          </w:p>
          <w:p w14:paraId="426AF109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blicação do Edital e prazo para impugnação;</w:t>
            </w:r>
          </w:p>
          <w:p w14:paraId="1BADAE6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É necessário solicitar à Comunicação do CAU/RS a divulgação nas mídias do CAU/RS e à Unidade de Protocolos a publicação do edita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 port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 transparência do CAU/RS,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sendo necessário estar publicado num prazo de 30 dias até a data da impugnação. </w:t>
            </w:r>
          </w:p>
          <w:p w14:paraId="7109625D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azo para a submissão das propostas;</w:t>
            </w:r>
          </w:p>
          <w:p w14:paraId="100F70A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É necessário solicitar à Comunicação do CAU/RS a divulgação nas mídias do CAU/RS e à Unidade de Protocolos a publicação do edita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 portal 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ransparência do CAU/RS. Os funcionári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 monitoramen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vem acompanhar as submissões das propostas, e organizar o material e enviar para a análise da banca técnica;</w:t>
            </w:r>
          </w:p>
          <w:p w14:paraId="3B61EC5F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álise das propostas e definição dos vencedores;</w:t>
            </w:r>
          </w:p>
          <w:p w14:paraId="36B5BE5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A Banca Técnica deve ter um prazo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60 dia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ara analisar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 propost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proferir um veredito dos vencedores;</w:t>
            </w:r>
          </w:p>
          <w:p w14:paraId="75541AE5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vulgação dos projetos vencedores;</w:t>
            </w:r>
          </w:p>
          <w:p w14:paraId="3698B6B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É necessário solicitar à Comunicação do CAU/RS a divulgação nas mídias do CAU/RS e à Unidade de Protocolos a publicação do resultado no portal transparência do CAU/RS. </w:t>
            </w:r>
          </w:p>
          <w:p w14:paraId="1BA7015F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Prazo para formalização dos termos de contrato/parceria com os vencedores e disponibilização de recursos;</w:t>
            </w:r>
          </w:p>
          <w:p w14:paraId="70EC606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É necessário que a Banca de Elaboração de Editais, através do Gestor de Parcerias, elabore as minutas de contrato/termo de parceria a serem firmados com os vencedores. Os trâmites para assinatura e disponibilização de recursos devem ocorrer num prazo de 30 dias.</w:t>
            </w:r>
          </w:p>
          <w:p w14:paraId="373AD616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ompanhamento da entrega dos projetos e prestação de contas das equipes vencedoras;</w:t>
            </w:r>
          </w:p>
          <w:p w14:paraId="6733EA4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É necessário qu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 empregados que monitoram o certa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companhem todas as etapas até sua finalização, 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bore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um relatório de tudo que 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ealizado pelo projeto, visando a lisura de sua conclusão.</w:t>
            </w:r>
          </w:p>
          <w:p w14:paraId="4DAF68EE" w14:textId="77777777" w:rsidR="00382C4E" w:rsidRDefault="00382C4E" w:rsidP="00382C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01"/>
                <w:tab w:val="left" w:pos="9632"/>
              </w:tabs>
              <w:suppressAutoHyphens/>
              <w:ind w:leftChars="-1" w:right="-7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presentação final dos resultados à Plenária do CAU/RS pelo funcionário fiscal do certame.</w:t>
            </w:r>
          </w:p>
          <w:p w14:paraId="5D5942B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É necessári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e os(as) empregados(as) que monitoram o certame elaborem 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 apresentação e encaminhem relatório das atividad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ra ciência da Plenária do CAU/RS.</w:t>
            </w:r>
          </w:p>
          <w:p w14:paraId="4461083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360BF8F5" w14:textId="77777777" w:rsidTr="005125F3">
        <w:tc>
          <w:tcPr>
            <w:tcW w:w="9429" w:type="dxa"/>
            <w:vAlign w:val="center"/>
          </w:tcPr>
          <w:p w14:paraId="45D6C72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Resultados Esperados:</w:t>
            </w:r>
          </w:p>
          <w:p w14:paraId="5BA2E55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pliação de Profissionais em Arquitetura e Urbanismo em intervenções de Patrimônio Cultural Edificado, como principais agentes coordenadores e desenvolvedores de projetos nesse campo;</w:t>
            </w:r>
          </w:p>
          <w:p w14:paraId="1344B04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D2AF7F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ensibilização das instituições governamentais na promoção de políticas e programas de Assistência Técnica em Patrimônio Cultural de forma continuada;</w:t>
            </w:r>
          </w:p>
          <w:p w14:paraId="0478BC9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E6D2B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ímul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e prom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ção d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odalidades licitatórias de “melhor técnica” ou de “técnica e preço” nas intervenções de patrimônio cultural;</w:t>
            </w:r>
          </w:p>
          <w:p w14:paraId="002F116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BC2CA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imular a inserção da Assistência Técnica para Patrimônio também em programas de preservação histórica e cultural nos municípios, viabilizando campo de atuação e valorizando o papel social da profissão.</w:t>
            </w:r>
          </w:p>
          <w:p w14:paraId="560918D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82C4E" w14:paraId="457AD181" w14:textId="77777777" w:rsidTr="005125F3">
        <w:tc>
          <w:tcPr>
            <w:tcW w:w="9429" w:type="dxa"/>
            <w:vAlign w:val="center"/>
          </w:tcPr>
          <w:p w14:paraId="045A8F9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cadores para a aferição do cumprimento das metas:</w:t>
            </w:r>
          </w:p>
          <w:p w14:paraId="214383B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uve submissão de propostas? (sim/não)</w:t>
            </w:r>
          </w:p>
          <w:p w14:paraId="3621315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 propostas vencedoras foram entregues? (sim/não)</w:t>
            </w:r>
          </w:p>
          <w:p w14:paraId="326DB37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 projetos vencedores foram executados? (sim/não)</w:t>
            </w:r>
          </w:p>
          <w:p w14:paraId="358B8BB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 sociedade tomou conhecimento e usufruiu dos produtos gerados do certame? (sim/não)</w:t>
            </w:r>
          </w:p>
        </w:tc>
      </w:tr>
      <w:tr w:rsidR="00382C4E" w14:paraId="6992D9EE" w14:textId="77777777" w:rsidTr="005125F3">
        <w:tc>
          <w:tcPr>
            <w:tcW w:w="9429" w:type="dxa"/>
            <w:vAlign w:val="center"/>
          </w:tcPr>
          <w:p w14:paraId="13C4114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14:paraId="63D80C0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52B26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vio de propostas ao CAU, conclusão do produto final proposto, entrega à sociedade.  </w:t>
            </w:r>
          </w:p>
        </w:tc>
      </w:tr>
    </w:tbl>
    <w:p w14:paraId="41BF6870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52"/>
        <w:gridCol w:w="1182"/>
        <w:gridCol w:w="1264"/>
        <w:gridCol w:w="1196"/>
        <w:gridCol w:w="1196"/>
      </w:tblGrid>
      <w:tr w:rsidR="00382C4E" w14:paraId="5F02113E" w14:textId="77777777" w:rsidTr="005125F3">
        <w:tc>
          <w:tcPr>
            <w:tcW w:w="9429" w:type="dxa"/>
            <w:gridSpan w:val="6"/>
            <w:shd w:val="clear" w:color="auto" w:fill="E7E6E6"/>
            <w:vAlign w:val="center"/>
          </w:tcPr>
          <w:p w14:paraId="6716568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. Cronograma de execução física das atividades</w:t>
            </w:r>
          </w:p>
        </w:tc>
      </w:tr>
      <w:tr w:rsidR="00382C4E" w14:paraId="6F562014" w14:textId="77777777" w:rsidTr="005125F3">
        <w:trPr>
          <w:cantSplit/>
          <w:trHeight w:val="184"/>
        </w:trPr>
        <w:tc>
          <w:tcPr>
            <w:tcW w:w="2139" w:type="dxa"/>
            <w:vMerge w:val="restart"/>
            <w:vAlign w:val="center"/>
          </w:tcPr>
          <w:p w14:paraId="6D5C6B0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vAlign w:val="center"/>
          </w:tcPr>
          <w:p w14:paraId="0D84221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vAlign w:val="center"/>
          </w:tcPr>
          <w:p w14:paraId="211CF87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vAlign w:val="center"/>
          </w:tcPr>
          <w:p w14:paraId="6F74CFD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ração</w:t>
            </w:r>
          </w:p>
        </w:tc>
      </w:tr>
      <w:tr w:rsidR="00382C4E" w14:paraId="57A5303A" w14:textId="77777777" w:rsidTr="005125F3">
        <w:trPr>
          <w:cantSplit/>
          <w:trHeight w:val="183"/>
        </w:trPr>
        <w:tc>
          <w:tcPr>
            <w:tcW w:w="2139" w:type="dxa"/>
            <w:vMerge/>
            <w:vAlign w:val="center"/>
          </w:tcPr>
          <w:p w14:paraId="5619894A" w14:textId="77777777" w:rsidR="00382C4E" w:rsidRDefault="00382C4E" w:rsidP="00382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vMerge/>
            <w:vAlign w:val="center"/>
          </w:tcPr>
          <w:p w14:paraId="2CB4B69F" w14:textId="77777777" w:rsidR="00382C4E" w:rsidRDefault="00382C4E" w:rsidP="00382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BCECA5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264" w:type="dxa"/>
            <w:vAlign w:val="center"/>
          </w:tcPr>
          <w:p w14:paraId="3734C6D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vAlign w:val="center"/>
          </w:tcPr>
          <w:p w14:paraId="7EBC12A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1196" w:type="dxa"/>
            <w:vAlign w:val="center"/>
          </w:tcPr>
          <w:p w14:paraId="1024322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érmino</w:t>
            </w:r>
          </w:p>
        </w:tc>
      </w:tr>
      <w:tr w:rsidR="00382C4E" w14:paraId="54CEECA8" w14:textId="77777777" w:rsidTr="005125F3">
        <w:trPr>
          <w:cantSplit/>
          <w:trHeight w:val="183"/>
        </w:trPr>
        <w:tc>
          <w:tcPr>
            <w:tcW w:w="2139" w:type="dxa"/>
            <w:vAlign w:val="center"/>
          </w:tcPr>
          <w:p w14:paraId="7737F908" w14:textId="77777777" w:rsidR="00382C4E" w:rsidRDefault="00382C4E" w:rsidP="00382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Ajustes preliminares</w:t>
            </w:r>
          </w:p>
        </w:tc>
        <w:tc>
          <w:tcPr>
            <w:tcW w:w="2452" w:type="dxa"/>
            <w:vAlign w:val="center"/>
          </w:tcPr>
          <w:p w14:paraId="3959B18D" w14:textId="77777777" w:rsidR="00382C4E" w:rsidRDefault="00382C4E" w:rsidP="00382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balho interno preliminar para ajustar o início das tarefas do projeto, definir as demandas dos setores envolvidos,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aprovar na CPFI, CD e Plenária.</w:t>
            </w:r>
          </w:p>
        </w:tc>
        <w:tc>
          <w:tcPr>
            <w:tcW w:w="1182" w:type="dxa"/>
            <w:vAlign w:val="center"/>
          </w:tcPr>
          <w:p w14:paraId="40FD3BA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4DE534F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196" w:type="dxa"/>
            <w:vAlign w:val="center"/>
          </w:tcPr>
          <w:p w14:paraId="6D2D479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4/1/2023</w:t>
            </w:r>
          </w:p>
        </w:tc>
        <w:tc>
          <w:tcPr>
            <w:tcW w:w="1196" w:type="dxa"/>
            <w:vAlign w:val="center"/>
          </w:tcPr>
          <w:p w14:paraId="7D20224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7/1/2023</w:t>
            </w:r>
          </w:p>
        </w:tc>
      </w:tr>
      <w:tr w:rsidR="00382C4E" w14:paraId="30964D00" w14:textId="77777777" w:rsidTr="005125F3">
        <w:tc>
          <w:tcPr>
            <w:tcW w:w="2139" w:type="dxa"/>
            <w:vAlign w:val="center"/>
          </w:tcPr>
          <w:p w14:paraId="2159C92B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ignação, convite e formalização de equipe para a elaboração do Edital, da Banca técnica de arquitetos </w:t>
            </w:r>
          </w:p>
        </w:tc>
        <w:tc>
          <w:tcPr>
            <w:tcW w:w="2452" w:type="dxa"/>
            <w:vAlign w:val="center"/>
          </w:tcPr>
          <w:p w14:paraId="0C872BD3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Presidência do CAU/RS juntamente com a CPC define a Banca de Elaboração de Editais para estudar e elaborar a minuta do edital. Designa, em conjunto com a CPC-CAU/RS, uma Banca Técnica em patrimônio cultural para avaliar as propostas submetidas. </w:t>
            </w:r>
          </w:p>
        </w:tc>
        <w:tc>
          <w:tcPr>
            <w:tcW w:w="1182" w:type="dxa"/>
            <w:vAlign w:val="center"/>
          </w:tcPr>
          <w:p w14:paraId="38A8EFC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440392F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196" w:type="dxa"/>
            <w:vAlign w:val="center"/>
          </w:tcPr>
          <w:p w14:paraId="582ACAC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8/2/2023</w:t>
            </w:r>
          </w:p>
        </w:tc>
        <w:tc>
          <w:tcPr>
            <w:tcW w:w="1196" w:type="dxa"/>
            <w:vAlign w:val="center"/>
          </w:tcPr>
          <w:p w14:paraId="7CB1159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8/3/2023</w:t>
            </w:r>
          </w:p>
        </w:tc>
      </w:tr>
      <w:tr w:rsidR="00382C4E" w14:paraId="6D2B9890" w14:textId="77777777" w:rsidTr="005125F3">
        <w:tc>
          <w:tcPr>
            <w:tcW w:w="2139" w:type="dxa"/>
            <w:vAlign w:val="center"/>
          </w:tcPr>
          <w:p w14:paraId="1114B851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Discussão e elaboração do Edital pela CPC-CAU/RS</w:t>
            </w:r>
          </w:p>
        </w:tc>
        <w:tc>
          <w:tcPr>
            <w:tcW w:w="2452" w:type="dxa"/>
            <w:vAlign w:val="center"/>
          </w:tcPr>
          <w:p w14:paraId="62EFC18F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Elaboração da minuta do Edital pela CPC-CAU/RS </w:t>
            </w:r>
          </w:p>
        </w:tc>
        <w:tc>
          <w:tcPr>
            <w:tcW w:w="1182" w:type="dxa"/>
            <w:vAlign w:val="center"/>
          </w:tcPr>
          <w:p w14:paraId="22E1656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3BFB6A0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42</w:t>
            </w:r>
          </w:p>
        </w:tc>
        <w:tc>
          <w:tcPr>
            <w:tcW w:w="1196" w:type="dxa"/>
            <w:vAlign w:val="center"/>
          </w:tcPr>
          <w:p w14:paraId="371F209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8/2/2023</w:t>
            </w:r>
          </w:p>
        </w:tc>
        <w:tc>
          <w:tcPr>
            <w:tcW w:w="1196" w:type="dxa"/>
            <w:vAlign w:val="center"/>
          </w:tcPr>
          <w:p w14:paraId="4032852B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2/3/2023</w:t>
            </w:r>
          </w:p>
        </w:tc>
      </w:tr>
      <w:tr w:rsidR="00382C4E" w14:paraId="3669D2E6" w14:textId="77777777" w:rsidTr="005125F3">
        <w:tc>
          <w:tcPr>
            <w:tcW w:w="2139" w:type="dxa"/>
            <w:vAlign w:val="center"/>
          </w:tcPr>
          <w:p w14:paraId="3C88B344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evisão da Banca/Comitê de Elaboração de Editais.</w:t>
            </w:r>
          </w:p>
        </w:tc>
        <w:tc>
          <w:tcPr>
            <w:tcW w:w="2452" w:type="dxa"/>
            <w:vAlign w:val="center"/>
          </w:tcPr>
          <w:p w14:paraId="6352015B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evisão e finalização da minuta pela Banca de Elaboração de Editais.</w:t>
            </w:r>
          </w:p>
        </w:tc>
        <w:tc>
          <w:tcPr>
            <w:tcW w:w="1182" w:type="dxa"/>
            <w:vAlign w:val="center"/>
          </w:tcPr>
          <w:p w14:paraId="5C0AEF1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2A8399A1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60</w:t>
            </w:r>
          </w:p>
        </w:tc>
        <w:tc>
          <w:tcPr>
            <w:tcW w:w="1196" w:type="dxa"/>
            <w:vAlign w:val="center"/>
          </w:tcPr>
          <w:p w14:paraId="15A97F8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3/4/2023</w:t>
            </w:r>
          </w:p>
        </w:tc>
        <w:tc>
          <w:tcPr>
            <w:tcW w:w="1196" w:type="dxa"/>
            <w:vAlign w:val="center"/>
          </w:tcPr>
          <w:p w14:paraId="228DD67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5/6/2022</w:t>
            </w:r>
          </w:p>
        </w:tc>
      </w:tr>
      <w:tr w:rsidR="00382C4E" w14:paraId="3C75BF62" w14:textId="77777777" w:rsidTr="005125F3">
        <w:tc>
          <w:tcPr>
            <w:tcW w:w="2139" w:type="dxa"/>
            <w:vAlign w:val="center"/>
          </w:tcPr>
          <w:p w14:paraId="14CC8D76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Publicação do Edital e comunicação nas redes do CAU </w:t>
            </w:r>
          </w:p>
        </w:tc>
        <w:tc>
          <w:tcPr>
            <w:tcW w:w="2452" w:type="dxa"/>
            <w:vAlign w:val="center"/>
          </w:tcPr>
          <w:p w14:paraId="065B9B6C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O Edital fica disponível para visualização no portal da transparência do CAU/RS e é divulgado nas diversas mídias do CAU/RS. </w:t>
            </w:r>
          </w:p>
        </w:tc>
        <w:tc>
          <w:tcPr>
            <w:tcW w:w="1182" w:type="dxa"/>
            <w:vAlign w:val="center"/>
          </w:tcPr>
          <w:p w14:paraId="0366308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025FE6D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96" w:type="dxa"/>
            <w:vAlign w:val="center"/>
          </w:tcPr>
          <w:p w14:paraId="3428548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7/6/2023</w:t>
            </w:r>
          </w:p>
        </w:tc>
        <w:tc>
          <w:tcPr>
            <w:tcW w:w="1196" w:type="dxa"/>
            <w:vAlign w:val="center"/>
          </w:tcPr>
          <w:p w14:paraId="0A3F60E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6/7/2023</w:t>
            </w:r>
          </w:p>
        </w:tc>
      </w:tr>
      <w:tr w:rsidR="00382C4E" w14:paraId="6BE72910" w14:textId="77777777" w:rsidTr="005125F3">
        <w:tc>
          <w:tcPr>
            <w:tcW w:w="2139" w:type="dxa"/>
            <w:vAlign w:val="center"/>
          </w:tcPr>
          <w:p w14:paraId="0C3BEC4B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Recebimento das propostas</w:t>
            </w:r>
          </w:p>
        </w:tc>
        <w:tc>
          <w:tcPr>
            <w:tcW w:w="2452" w:type="dxa"/>
            <w:vAlign w:val="center"/>
          </w:tcPr>
          <w:p w14:paraId="71E4BCFB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razo para submissão das propostas, análise e homologação das inscrições</w:t>
            </w:r>
          </w:p>
        </w:tc>
        <w:tc>
          <w:tcPr>
            <w:tcW w:w="1182" w:type="dxa"/>
            <w:vAlign w:val="center"/>
          </w:tcPr>
          <w:p w14:paraId="6F32CAD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0A9B817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46</w:t>
            </w:r>
          </w:p>
        </w:tc>
        <w:tc>
          <w:tcPr>
            <w:tcW w:w="1196" w:type="dxa"/>
            <w:vAlign w:val="center"/>
          </w:tcPr>
          <w:p w14:paraId="0AC2FF2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6/7/2023</w:t>
            </w:r>
          </w:p>
        </w:tc>
        <w:tc>
          <w:tcPr>
            <w:tcW w:w="1196" w:type="dxa"/>
            <w:vAlign w:val="center"/>
          </w:tcPr>
          <w:p w14:paraId="75C3999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0/9/2023</w:t>
            </w:r>
          </w:p>
        </w:tc>
      </w:tr>
      <w:tr w:rsidR="00382C4E" w14:paraId="70D346C1" w14:textId="77777777" w:rsidTr="005125F3">
        <w:tc>
          <w:tcPr>
            <w:tcW w:w="2139" w:type="dxa"/>
            <w:vAlign w:val="center"/>
          </w:tcPr>
          <w:p w14:paraId="1E1F3F7A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nálise das propostas pela Banca Técnica</w:t>
            </w:r>
          </w:p>
        </w:tc>
        <w:tc>
          <w:tcPr>
            <w:tcW w:w="2452" w:type="dxa"/>
            <w:vAlign w:val="center"/>
          </w:tcPr>
          <w:p w14:paraId="2FD2FE1E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 Banca técnica se reúne para análise das propostas e definição dos vencedores</w:t>
            </w:r>
          </w:p>
        </w:tc>
        <w:tc>
          <w:tcPr>
            <w:tcW w:w="1182" w:type="dxa"/>
            <w:vAlign w:val="center"/>
          </w:tcPr>
          <w:p w14:paraId="4C6B93B9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560EFD58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1196" w:type="dxa"/>
            <w:vAlign w:val="center"/>
          </w:tcPr>
          <w:p w14:paraId="1819EA5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1/9/2023</w:t>
            </w:r>
          </w:p>
        </w:tc>
        <w:tc>
          <w:tcPr>
            <w:tcW w:w="1196" w:type="dxa"/>
            <w:vAlign w:val="center"/>
          </w:tcPr>
          <w:p w14:paraId="353FEF7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0/11/2023</w:t>
            </w:r>
          </w:p>
        </w:tc>
      </w:tr>
      <w:tr w:rsidR="00382C4E" w14:paraId="011BEF7B" w14:textId="77777777" w:rsidTr="005125F3">
        <w:tc>
          <w:tcPr>
            <w:tcW w:w="2139" w:type="dxa"/>
            <w:vAlign w:val="center"/>
          </w:tcPr>
          <w:p w14:paraId="744E4ABA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ssinatura dos termos de compromisso com os vencedores</w:t>
            </w:r>
          </w:p>
          <w:p w14:paraId="7A95C212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e disponibilização dos recursos</w:t>
            </w:r>
          </w:p>
        </w:tc>
        <w:tc>
          <w:tcPr>
            <w:tcW w:w="2452" w:type="dxa"/>
            <w:vAlign w:val="center"/>
          </w:tcPr>
          <w:p w14:paraId="5E431A28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Contato com os vencedores e assinatura dos termos de compromisso, sinalizando o início da execução das propostas</w:t>
            </w:r>
          </w:p>
        </w:tc>
        <w:tc>
          <w:tcPr>
            <w:tcW w:w="1182" w:type="dxa"/>
            <w:vAlign w:val="center"/>
          </w:tcPr>
          <w:p w14:paraId="4F4F66D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34293F0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96" w:type="dxa"/>
            <w:vAlign w:val="center"/>
          </w:tcPr>
          <w:p w14:paraId="2D6442E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4/11/2023</w:t>
            </w:r>
          </w:p>
        </w:tc>
        <w:tc>
          <w:tcPr>
            <w:tcW w:w="1196" w:type="dxa"/>
            <w:vAlign w:val="center"/>
          </w:tcPr>
          <w:p w14:paraId="7A67F48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2/12/2023</w:t>
            </w:r>
          </w:p>
        </w:tc>
      </w:tr>
      <w:tr w:rsidR="00382C4E" w14:paraId="02ED7032" w14:textId="77777777" w:rsidTr="005125F3">
        <w:tc>
          <w:tcPr>
            <w:tcW w:w="2139" w:type="dxa"/>
            <w:vAlign w:val="center"/>
          </w:tcPr>
          <w:p w14:paraId="27BEE37A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Execução dos trabalhos</w:t>
            </w:r>
          </w:p>
        </w:tc>
        <w:tc>
          <w:tcPr>
            <w:tcW w:w="2452" w:type="dxa"/>
            <w:vAlign w:val="center"/>
          </w:tcPr>
          <w:p w14:paraId="61299616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Acompanhamento da execução dos trabalhos desde o início até a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conclusão. Recebendo relatórios das partes vencedoras.</w:t>
            </w:r>
          </w:p>
        </w:tc>
        <w:tc>
          <w:tcPr>
            <w:tcW w:w="1182" w:type="dxa"/>
            <w:vAlign w:val="center"/>
          </w:tcPr>
          <w:p w14:paraId="136FBC6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meses</w:t>
            </w:r>
          </w:p>
        </w:tc>
        <w:tc>
          <w:tcPr>
            <w:tcW w:w="1264" w:type="dxa"/>
            <w:vAlign w:val="center"/>
          </w:tcPr>
          <w:p w14:paraId="409A59B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1196" w:type="dxa"/>
            <w:vAlign w:val="center"/>
          </w:tcPr>
          <w:p w14:paraId="7C71573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3/12/2023</w:t>
            </w:r>
          </w:p>
        </w:tc>
        <w:tc>
          <w:tcPr>
            <w:tcW w:w="1196" w:type="dxa"/>
            <w:vAlign w:val="center"/>
          </w:tcPr>
          <w:p w14:paraId="232CA61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3/8/2024</w:t>
            </w:r>
          </w:p>
        </w:tc>
      </w:tr>
      <w:tr w:rsidR="00382C4E" w14:paraId="6C3E87F3" w14:textId="77777777" w:rsidTr="005125F3">
        <w:tc>
          <w:tcPr>
            <w:tcW w:w="2139" w:type="dxa"/>
            <w:vAlign w:val="center"/>
          </w:tcPr>
          <w:p w14:paraId="69F5D07B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Elaboração de relatório dos resultados gerados e apresentação na Plenária</w:t>
            </w:r>
          </w:p>
        </w:tc>
        <w:tc>
          <w:tcPr>
            <w:tcW w:w="2452" w:type="dxa"/>
            <w:vAlign w:val="center"/>
          </w:tcPr>
          <w:p w14:paraId="164BDFDF" w14:textId="77777777" w:rsidR="00382C4E" w:rsidRDefault="00382C4E" w:rsidP="00382C4E">
            <w:pPr>
              <w:tabs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 partir do acompanhamento das execuções, gerar dados e emitir relatório para apresentação à Plenária quanto aos resultados do projeto.</w:t>
            </w:r>
          </w:p>
        </w:tc>
        <w:tc>
          <w:tcPr>
            <w:tcW w:w="1182" w:type="dxa"/>
            <w:vAlign w:val="center"/>
          </w:tcPr>
          <w:p w14:paraId="77D828A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ias</w:t>
            </w:r>
          </w:p>
        </w:tc>
        <w:tc>
          <w:tcPr>
            <w:tcW w:w="1264" w:type="dxa"/>
            <w:vAlign w:val="center"/>
          </w:tcPr>
          <w:p w14:paraId="3A9D7DA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68</w:t>
            </w:r>
          </w:p>
        </w:tc>
        <w:tc>
          <w:tcPr>
            <w:tcW w:w="1196" w:type="dxa"/>
            <w:vAlign w:val="center"/>
          </w:tcPr>
          <w:p w14:paraId="46EAD6A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9/8/2024</w:t>
            </w:r>
          </w:p>
        </w:tc>
        <w:tc>
          <w:tcPr>
            <w:tcW w:w="1196" w:type="dxa"/>
            <w:vAlign w:val="center"/>
          </w:tcPr>
          <w:p w14:paraId="3A3A5E4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5/10/2024</w:t>
            </w:r>
          </w:p>
        </w:tc>
      </w:tr>
    </w:tbl>
    <w:p w14:paraId="35F27927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sz w:val="22"/>
          <w:szCs w:val="22"/>
        </w:rPr>
      </w:pPr>
    </w:p>
    <w:p w14:paraId="321E9B05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114300" distB="114300" distL="114300" distR="114300" wp14:anchorId="45A33C25" wp14:editId="22472645">
            <wp:extent cx="3640617" cy="848154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617" cy="8481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DDE17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sz w:val="22"/>
          <w:szCs w:val="22"/>
        </w:rPr>
      </w:pPr>
    </w:p>
    <w:p w14:paraId="09ADF8F1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sz w:val="22"/>
          <w:szCs w:val="22"/>
        </w:rPr>
      </w:pPr>
    </w:p>
    <w:p w14:paraId="7233EE3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53"/>
        <w:gridCol w:w="2359"/>
        <w:gridCol w:w="2355"/>
      </w:tblGrid>
      <w:tr w:rsidR="00382C4E" w14:paraId="0BD438E7" w14:textId="77777777" w:rsidTr="005125F3">
        <w:tc>
          <w:tcPr>
            <w:tcW w:w="9429" w:type="dxa"/>
            <w:gridSpan w:val="4"/>
            <w:shd w:val="clear" w:color="auto" w:fill="E7E6E6"/>
            <w:vAlign w:val="center"/>
          </w:tcPr>
          <w:p w14:paraId="4D45DA4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. Previsão da receita e da despesa</w:t>
            </w:r>
          </w:p>
        </w:tc>
      </w:tr>
      <w:tr w:rsidR="00382C4E" w14:paraId="633B5294" w14:textId="77777777" w:rsidTr="005125F3">
        <w:tc>
          <w:tcPr>
            <w:tcW w:w="2362" w:type="dxa"/>
            <w:vAlign w:val="center"/>
          </w:tcPr>
          <w:p w14:paraId="6797BE9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ceita</w:t>
            </w:r>
          </w:p>
        </w:tc>
        <w:tc>
          <w:tcPr>
            <w:tcW w:w="2353" w:type="dxa"/>
            <w:vAlign w:val="center"/>
          </w:tcPr>
          <w:p w14:paraId="4377D4C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59" w:type="dxa"/>
            <w:vAlign w:val="center"/>
          </w:tcPr>
          <w:p w14:paraId="672A2D3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vAlign w:val="center"/>
          </w:tcPr>
          <w:p w14:paraId="58161BF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or anual</w:t>
            </w:r>
          </w:p>
        </w:tc>
      </w:tr>
      <w:tr w:rsidR="00382C4E" w14:paraId="43D20D89" w14:textId="77777777" w:rsidTr="005125F3">
        <w:tc>
          <w:tcPr>
            <w:tcW w:w="2362" w:type="dxa"/>
            <w:vAlign w:val="center"/>
          </w:tcPr>
          <w:p w14:paraId="75DBEA0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14:paraId="10AE0ED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007B66E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Align w:val="center"/>
          </w:tcPr>
          <w:p w14:paraId="19288DB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3611C709" w14:textId="77777777" w:rsidTr="005125F3">
        <w:tc>
          <w:tcPr>
            <w:tcW w:w="2362" w:type="dxa"/>
            <w:vAlign w:val="center"/>
          </w:tcPr>
          <w:p w14:paraId="6C5E148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14:paraId="70455ED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3054777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Align w:val="center"/>
          </w:tcPr>
          <w:p w14:paraId="3378A2F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281E0135" w14:textId="77777777" w:rsidTr="005125F3">
        <w:tc>
          <w:tcPr>
            <w:tcW w:w="2362" w:type="dxa"/>
            <w:vAlign w:val="center"/>
          </w:tcPr>
          <w:p w14:paraId="630D792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spesa</w:t>
            </w:r>
          </w:p>
        </w:tc>
        <w:tc>
          <w:tcPr>
            <w:tcW w:w="2353" w:type="dxa"/>
            <w:vAlign w:val="center"/>
          </w:tcPr>
          <w:p w14:paraId="16EE126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59" w:type="dxa"/>
            <w:vAlign w:val="center"/>
          </w:tcPr>
          <w:p w14:paraId="4643F01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vAlign w:val="center"/>
          </w:tcPr>
          <w:p w14:paraId="375DE4C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or anual</w:t>
            </w:r>
          </w:p>
        </w:tc>
      </w:tr>
      <w:tr w:rsidR="00382C4E" w14:paraId="1543A5EB" w14:textId="77777777" w:rsidTr="005125F3">
        <w:tc>
          <w:tcPr>
            <w:tcW w:w="2362" w:type="dxa"/>
            <w:vAlign w:val="center"/>
          </w:tcPr>
          <w:p w14:paraId="2221051B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oio financeiro para o desenvolvimento de cadernos técnicos, cartilhas informativas, material lúdico e/ou atividades visando a educação patrimonial perante a sociedade, mais especificamente, escolas, IES e prefeituras, dentre outras comunidades de interesse, limitados a um montante R$ 95 mil no somatório dos valores das propostas;</w:t>
            </w:r>
          </w:p>
          <w:p w14:paraId="67CD8EC9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14:paraId="53EB94C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90.000,00</w:t>
            </w:r>
          </w:p>
        </w:tc>
        <w:tc>
          <w:tcPr>
            <w:tcW w:w="2359" w:type="dxa"/>
            <w:vAlign w:val="center"/>
          </w:tcPr>
          <w:p w14:paraId="0FB77561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90.000,00</w:t>
            </w:r>
          </w:p>
        </w:tc>
        <w:tc>
          <w:tcPr>
            <w:tcW w:w="2355" w:type="dxa"/>
            <w:vAlign w:val="center"/>
          </w:tcPr>
          <w:p w14:paraId="0C1ED0F9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90.000,00</w:t>
            </w:r>
          </w:p>
        </w:tc>
      </w:tr>
      <w:tr w:rsidR="00382C4E" w14:paraId="48E026D0" w14:textId="77777777" w:rsidTr="005125F3">
        <w:tc>
          <w:tcPr>
            <w:tcW w:w="2362" w:type="dxa"/>
            <w:vAlign w:val="center"/>
          </w:tcPr>
          <w:p w14:paraId="5F40EA75" w14:textId="77777777" w:rsidR="00382C4E" w:rsidRDefault="00382C4E" w:rsidP="00382C4E">
            <w:pPr>
              <w:tabs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oio financeiro a Projetos de Arquitetura e Urbanismo que possibilitem boas práticas de intervenções em edificações de interesse cultural de proprietários pessoa física com renda de até 3 salários mínimos mensais, ou proprietários pessoa jurídica com renda de até 30 mil reais mensais.</w:t>
            </w:r>
          </w:p>
        </w:tc>
        <w:tc>
          <w:tcPr>
            <w:tcW w:w="2353" w:type="dxa"/>
            <w:vAlign w:val="center"/>
          </w:tcPr>
          <w:p w14:paraId="586F6C49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160.000,00</w:t>
            </w:r>
          </w:p>
        </w:tc>
        <w:tc>
          <w:tcPr>
            <w:tcW w:w="2359" w:type="dxa"/>
            <w:vAlign w:val="center"/>
          </w:tcPr>
          <w:p w14:paraId="459A07EF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160.000,00</w:t>
            </w:r>
          </w:p>
        </w:tc>
        <w:tc>
          <w:tcPr>
            <w:tcW w:w="2355" w:type="dxa"/>
            <w:vAlign w:val="center"/>
          </w:tcPr>
          <w:p w14:paraId="412F2661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R$ 160.000,00</w:t>
            </w:r>
          </w:p>
        </w:tc>
      </w:tr>
    </w:tbl>
    <w:p w14:paraId="5A3DCFA7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47"/>
        <w:gridCol w:w="1346"/>
        <w:gridCol w:w="1347"/>
        <w:gridCol w:w="1346"/>
        <w:gridCol w:w="1347"/>
        <w:gridCol w:w="1347"/>
      </w:tblGrid>
      <w:tr w:rsidR="00382C4E" w14:paraId="088AE537" w14:textId="77777777" w:rsidTr="005125F3">
        <w:tc>
          <w:tcPr>
            <w:tcW w:w="9429" w:type="dxa"/>
            <w:gridSpan w:val="7"/>
            <w:shd w:val="clear" w:color="auto" w:fill="E7E6E6"/>
            <w:vAlign w:val="center"/>
          </w:tcPr>
          <w:p w14:paraId="10542E8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. Cronograma de desembolso (R$ 1,00)</w:t>
            </w:r>
          </w:p>
        </w:tc>
      </w:tr>
      <w:tr w:rsidR="00382C4E" w14:paraId="02E13E0B" w14:textId="77777777" w:rsidTr="005125F3">
        <w:tc>
          <w:tcPr>
            <w:tcW w:w="9429" w:type="dxa"/>
            <w:gridSpan w:val="7"/>
            <w:vAlign w:val="center"/>
          </w:tcPr>
          <w:p w14:paraId="53882A7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alor total do projeto: </w:t>
            </w:r>
          </w:p>
          <w:p w14:paraId="29D2465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U/RS – R$ 250.000,00</w:t>
            </w:r>
          </w:p>
        </w:tc>
      </w:tr>
      <w:tr w:rsidR="00382C4E" w14:paraId="25BEEBC3" w14:textId="77777777" w:rsidTr="005125F3">
        <w:tc>
          <w:tcPr>
            <w:tcW w:w="1349" w:type="dxa"/>
            <w:vAlign w:val="center"/>
          </w:tcPr>
          <w:p w14:paraId="1615D59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347" w:type="dxa"/>
            <w:vAlign w:val="center"/>
          </w:tcPr>
          <w:p w14:paraId="5EAF87B3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º mês</w:t>
            </w:r>
          </w:p>
        </w:tc>
        <w:tc>
          <w:tcPr>
            <w:tcW w:w="1346" w:type="dxa"/>
            <w:vAlign w:val="center"/>
          </w:tcPr>
          <w:p w14:paraId="0EF5D55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º mês</w:t>
            </w:r>
          </w:p>
        </w:tc>
        <w:tc>
          <w:tcPr>
            <w:tcW w:w="1347" w:type="dxa"/>
            <w:vAlign w:val="center"/>
          </w:tcPr>
          <w:p w14:paraId="08053E8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º mês</w:t>
            </w:r>
          </w:p>
        </w:tc>
        <w:tc>
          <w:tcPr>
            <w:tcW w:w="1346" w:type="dxa"/>
            <w:vAlign w:val="center"/>
          </w:tcPr>
          <w:p w14:paraId="4C3B5F3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º mês</w:t>
            </w:r>
          </w:p>
        </w:tc>
        <w:tc>
          <w:tcPr>
            <w:tcW w:w="1347" w:type="dxa"/>
            <w:vAlign w:val="center"/>
          </w:tcPr>
          <w:p w14:paraId="1CC062A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º mês</w:t>
            </w:r>
          </w:p>
        </w:tc>
        <w:tc>
          <w:tcPr>
            <w:tcW w:w="1347" w:type="dxa"/>
            <w:vAlign w:val="center"/>
          </w:tcPr>
          <w:p w14:paraId="1B945CF5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º mês</w:t>
            </w:r>
          </w:p>
        </w:tc>
      </w:tr>
      <w:tr w:rsidR="00382C4E" w14:paraId="2CD95E5D" w14:textId="77777777" w:rsidTr="005125F3">
        <w:tc>
          <w:tcPr>
            <w:tcW w:w="1349" w:type="dxa"/>
            <w:vAlign w:val="center"/>
          </w:tcPr>
          <w:p w14:paraId="286759A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FE63B6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E817D9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8BBD2E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897124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6A6161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CAB90A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1967061C" w14:textId="77777777" w:rsidTr="005125F3">
        <w:tc>
          <w:tcPr>
            <w:tcW w:w="1349" w:type="dxa"/>
            <w:vAlign w:val="center"/>
          </w:tcPr>
          <w:p w14:paraId="2A05EDC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347" w:type="dxa"/>
            <w:vAlign w:val="center"/>
          </w:tcPr>
          <w:p w14:paraId="407EC20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º mês</w:t>
            </w:r>
          </w:p>
        </w:tc>
        <w:tc>
          <w:tcPr>
            <w:tcW w:w="1346" w:type="dxa"/>
            <w:vAlign w:val="center"/>
          </w:tcPr>
          <w:p w14:paraId="59E67A3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º mês</w:t>
            </w:r>
          </w:p>
        </w:tc>
        <w:tc>
          <w:tcPr>
            <w:tcW w:w="1347" w:type="dxa"/>
            <w:vAlign w:val="center"/>
          </w:tcPr>
          <w:p w14:paraId="79EC14A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º mês</w:t>
            </w:r>
          </w:p>
        </w:tc>
        <w:tc>
          <w:tcPr>
            <w:tcW w:w="1346" w:type="dxa"/>
            <w:vAlign w:val="center"/>
          </w:tcPr>
          <w:p w14:paraId="70E1481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º mês</w:t>
            </w:r>
          </w:p>
        </w:tc>
        <w:tc>
          <w:tcPr>
            <w:tcW w:w="1347" w:type="dxa"/>
            <w:vAlign w:val="center"/>
          </w:tcPr>
          <w:p w14:paraId="0D97C39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º mês</w:t>
            </w:r>
          </w:p>
        </w:tc>
        <w:tc>
          <w:tcPr>
            <w:tcW w:w="1347" w:type="dxa"/>
            <w:vAlign w:val="center"/>
          </w:tcPr>
          <w:p w14:paraId="12386AD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º mês</w:t>
            </w:r>
          </w:p>
        </w:tc>
      </w:tr>
      <w:tr w:rsidR="00382C4E" w14:paraId="69D697B2" w14:textId="77777777" w:rsidTr="005125F3">
        <w:tc>
          <w:tcPr>
            <w:tcW w:w="1349" w:type="dxa"/>
            <w:vAlign w:val="center"/>
          </w:tcPr>
          <w:p w14:paraId="2062116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250.000,00</w:t>
            </w:r>
          </w:p>
        </w:tc>
        <w:tc>
          <w:tcPr>
            <w:tcW w:w="1347" w:type="dxa"/>
            <w:vAlign w:val="center"/>
          </w:tcPr>
          <w:p w14:paraId="6D425CD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5F11F7E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E51E7D6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737C606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1B4A062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50.000,00</w:t>
            </w:r>
          </w:p>
        </w:tc>
        <w:tc>
          <w:tcPr>
            <w:tcW w:w="1347" w:type="dxa"/>
            <w:vAlign w:val="center"/>
          </w:tcPr>
          <w:p w14:paraId="19799F0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2C4E" w14:paraId="686422C4" w14:textId="77777777" w:rsidTr="005125F3">
        <w:tc>
          <w:tcPr>
            <w:tcW w:w="1349" w:type="dxa"/>
            <w:vAlign w:val="center"/>
          </w:tcPr>
          <w:p w14:paraId="688684CB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ta</w:t>
            </w:r>
          </w:p>
        </w:tc>
        <w:tc>
          <w:tcPr>
            <w:tcW w:w="1347" w:type="dxa"/>
            <w:vAlign w:val="center"/>
          </w:tcPr>
          <w:p w14:paraId="0BA146A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º mês</w:t>
            </w:r>
          </w:p>
        </w:tc>
        <w:tc>
          <w:tcPr>
            <w:tcW w:w="1346" w:type="dxa"/>
            <w:vAlign w:val="center"/>
          </w:tcPr>
          <w:p w14:paraId="451F2AA9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º mês</w:t>
            </w:r>
          </w:p>
        </w:tc>
        <w:tc>
          <w:tcPr>
            <w:tcW w:w="1347" w:type="dxa"/>
            <w:vAlign w:val="center"/>
          </w:tcPr>
          <w:p w14:paraId="57B47A9F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º mês</w:t>
            </w:r>
          </w:p>
        </w:tc>
        <w:tc>
          <w:tcPr>
            <w:tcW w:w="1346" w:type="dxa"/>
            <w:vAlign w:val="center"/>
          </w:tcPr>
          <w:p w14:paraId="41D10ED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º mês</w:t>
            </w:r>
          </w:p>
        </w:tc>
        <w:tc>
          <w:tcPr>
            <w:tcW w:w="1347" w:type="dxa"/>
            <w:vAlign w:val="center"/>
          </w:tcPr>
          <w:p w14:paraId="0C320E5E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º mês</w:t>
            </w:r>
          </w:p>
        </w:tc>
        <w:tc>
          <w:tcPr>
            <w:tcW w:w="1347" w:type="dxa"/>
            <w:vAlign w:val="center"/>
          </w:tcPr>
          <w:p w14:paraId="775DE69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º mês</w:t>
            </w:r>
          </w:p>
        </w:tc>
      </w:tr>
      <w:tr w:rsidR="00382C4E" w14:paraId="79847AEF" w14:textId="77777777" w:rsidTr="005125F3">
        <w:tc>
          <w:tcPr>
            <w:tcW w:w="1349" w:type="dxa"/>
            <w:vAlign w:val="center"/>
          </w:tcPr>
          <w:p w14:paraId="6496B96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5539C7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3A5E78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EB01AA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4FA849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9BDFA4A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837A367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6D1ED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7449C87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1950"/>
      </w:tblGrid>
      <w:tr w:rsidR="00382C4E" w14:paraId="1606416D" w14:textId="77777777" w:rsidTr="005125F3">
        <w:tc>
          <w:tcPr>
            <w:tcW w:w="9429" w:type="dxa"/>
            <w:gridSpan w:val="3"/>
            <w:shd w:val="clear" w:color="auto" w:fill="E7E6E6"/>
            <w:vAlign w:val="center"/>
          </w:tcPr>
          <w:p w14:paraId="1E35EE5E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. Detalhamento da aplicação dos recursos financeiros</w:t>
            </w:r>
          </w:p>
        </w:tc>
      </w:tr>
      <w:tr w:rsidR="00382C4E" w14:paraId="0034A1E3" w14:textId="77777777" w:rsidTr="005125F3">
        <w:tc>
          <w:tcPr>
            <w:tcW w:w="5211" w:type="dxa"/>
            <w:vAlign w:val="center"/>
          </w:tcPr>
          <w:p w14:paraId="0908ABB2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ção da despesa</w:t>
            </w:r>
          </w:p>
        </w:tc>
        <w:tc>
          <w:tcPr>
            <w:tcW w:w="2268" w:type="dxa"/>
            <w:vAlign w:val="center"/>
          </w:tcPr>
          <w:p w14:paraId="2CAF8EE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p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1 a 6 - conforme legenda abaixo)</w:t>
            </w:r>
          </w:p>
        </w:tc>
        <w:tc>
          <w:tcPr>
            <w:tcW w:w="1950" w:type="dxa"/>
            <w:vAlign w:val="center"/>
          </w:tcPr>
          <w:p w14:paraId="6608FE9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lor total por tipo de despesa</w:t>
            </w:r>
          </w:p>
          <w:p w14:paraId="021BD12F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R$)</w:t>
            </w:r>
          </w:p>
        </w:tc>
      </w:tr>
      <w:tr w:rsidR="00382C4E" w14:paraId="71F61358" w14:textId="77777777" w:rsidTr="005125F3">
        <w:tc>
          <w:tcPr>
            <w:tcW w:w="5211" w:type="dxa"/>
            <w:vAlign w:val="center"/>
          </w:tcPr>
          <w:p w14:paraId="7E33429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terial de consumo </w:t>
            </w:r>
          </w:p>
          <w:p w14:paraId="0F8E12B0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2268" w:type="dxa"/>
            <w:vAlign w:val="center"/>
          </w:tcPr>
          <w:p w14:paraId="586F950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14:paraId="4BB4CBA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64D025C9" w14:textId="77777777" w:rsidTr="005125F3">
        <w:tc>
          <w:tcPr>
            <w:tcW w:w="5211" w:type="dxa"/>
            <w:vAlign w:val="center"/>
          </w:tcPr>
          <w:p w14:paraId="085107F7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rviços de terceiros – Pessoa Física </w:t>
            </w:r>
          </w:p>
          <w:p w14:paraId="27AB3EE9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x.: diárias,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alestrante</w:t>
            </w:r>
            <w:proofErr w:type="gramEnd"/>
          </w:p>
        </w:tc>
        <w:tc>
          <w:tcPr>
            <w:tcW w:w="2268" w:type="dxa"/>
            <w:vAlign w:val="center"/>
          </w:tcPr>
          <w:p w14:paraId="6F99429D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50" w:type="dxa"/>
            <w:vAlign w:val="center"/>
          </w:tcPr>
          <w:p w14:paraId="659D764C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6877E38E" w14:textId="77777777" w:rsidTr="005125F3">
        <w:tc>
          <w:tcPr>
            <w:tcW w:w="5211" w:type="dxa"/>
            <w:vAlign w:val="center"/>
          </w:tcPr>
          <w:p w14:paraId="20468A9B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rviços de Terceiros – Pessoa Jurídica </w:t>
            </w:r>
          </w:p>
          <w:p w14:paraId="4D40161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2268" w:type="dxa"/>
            <w:vAlign w:val="center"/>
          </w:tcPr>
          <w:p w14:paraId="2E9BD8D4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50" w:type="dxa"/>
            <w:vAlign w:val="center"/>
          </w:tcPr>
          <w:p w14:paraId="2BDA1582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.000,00</w:t>
            </w:r>
          </w:p>
        </w:tc>
      </w:tr>
      <w:tr w:rsidR="00382C4E" w14:paraId="630590B9" w14:textId="77777777" w:rsidTr="005125F3">
        <w:tc>
          <w:tcPr>
            <w:tcW w:w="5211" w:type="dxa"/>
            <w:vAlign w:val="center"/>
          </w:tcPr>
          <w:p w14:paraId="5A61BBC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sto indiretos</w:t>
            </w:r>
          </w:p>
          <w:p w14:paraId="726E223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2268" w:type="dxa"/>
            <w:vAlign w:val="center"/>
          </w:tcPr>
          <w:p w14:paraId="0623EFD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50" w:type="dxa"/>
            <w:vAlign w:val="center"/>
          </w:tcPr>
          <w:p w14:paraId="2BB53D83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7E0B3A71" w14:textId="77777777" w:rsidTr="005125F3">
        <w:tc>
          <w:tcPr>
            <w:tcW w:w="5211" w:type="dxa"/>
            <w:vAlign w:val="center"/>
          </w:tcPr>
          <w:p w14:paraId="678DE3A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496313FF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2268" w:type="dxa"/>
            <w:vAlign w:val="center"/>
          </w:tcPr>
          <w:p w14:paraId="7902FC6B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50" w:type="dxa"/>
            <w:vAlign w:val="center"/>
          </w:tcPr>
          <w:p w14:paraId="029A8C76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18A343AE" w14:textId="77777777" w:rsidTr="005125F3">
        <w:trPr>
          <w:trHeight w:val="549"/>
        </w:trPr>
        <w:tc>
          <w:tcPr>
            <w:tcW w:w="5211" w:type="dxa"/>
            <w:vAlign w:val="center"/>
          </w:tcPr>
          <w:p w14:paraId="0FCE0E5F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quipamentos e materiais permanentes</w:t>
            </w:r>
          </w:p>
        </w:tc>
        <w:tc>
          <w:tcPr>
            <w:tcW w:w="2268" w:type="dxa"/>
            <w:vAlign w:val="center"/>
          </w:tcPr>
          <w:p w14:paraId="6F0A0CBA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50" w:type="dxa"/>
            <w:vAlign w:val="center"/>
          </w:tcPr>
          <w:p w14:paraId="6F9740F1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2C4E" w14:paraId="37393BB3" w14:textId="77777777" w:rsidTr="005125F3">
        <w:trPr>
          <w:trHeight w:val="473"/>
        </w:trPr>
        <w:tc>
          <w:tcPr>
            <w:tcW w:w="7479" w:type="dxa"/>
            <w:gridSpan w:val="2"/>
            <w:vAlign w:val="center"/>
          </w:tcPr>
          <w:p w14:paraId="4A6833DD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50" w:type="dxa"/>
            <w:vAlign w:val="center"/>
          </w:tcPr>
          <w:p w14:paraId="1A9A9455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.000,00</w:t>
            </w:r>
          </w:p>
        </w:tc>
      </w:tr>
      <w:tr w:rsidR="00382C4E" w14:paraId="06A62095" w14:textId="77777777" w:rsidTr="005125F3">
        <w:tc>
          <w:tcPr>
            <w:tcW w:w="9429" w:type="dxa"/>
            <w:gridSpan w:val="3"/>
            <w:vAlign w:val="center"/>
          </w:tcPr>
          <w:p w14:paraId="29B40C0F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otal por tipo de despesa: </w:t>
            </w:r>
          </w:p>
          <w:p w14:paraId="7B3F609B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01 -R$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lightGray"/>
              </w:rPr>
              <w:t>0,00</w:t>
            </w:r>
          </w:p>
          <w:p w14:paraId="496A0D40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02 -R$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  <w:t>0,00</w:t>
            </w:r>
          </w:p>
          <w:p w14:paraId="048B1C4E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03 –R$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50.000,00</w:t>
            </w:r>
          </w:p>
          <w:p w14:paraId="67C99DD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04 –R$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lightGray"/>
              </w:rPr>
              <w:t>0,00</w:t>
            </w:r>
          </w:p>
          <w:p w14:paraId="3CB8780D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05 - R$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lightGray"/>
              </w:rPr>
              <w:t>0,00</w:t>
            </w:r>
          </w:p>
          <w:p w14:paraId="0BE260BE" w14:textId="77777777" w:rsidR="00382C4E" w:rsidRDefault="00382C4E" w:rsidP="00382C4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06 –R$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  <w:t>0,00</w:t>
            </w:r>
          </w:p>
        </w:tc>
      </w:tr>
    </w:tbl>
    <w:p w14:paraId="2E3CB98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AA5B81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Legenda para os tipos de despesa:</w:t>
      </w:r>
    </w:p>
    <w:p w14:paraId="72937070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1 - Material de consumo;</w:t>
      </w:r>
    </w:p>
    <w:p w14:paraId="1D4D7A17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2 - Serviços de Terceiros – Pessoa Física;</w:t>
      </w:r>
    </w:p>
    <w:p w14:paraId="4051928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3 - Serviços de Terceiros – Pessoa Jurídica;</w:t>
      </w:r>
    </w:p>
    <w:p w14:paraId="146E4A0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4 - Custo indiretos (percentual de energia, telefone, internet, etc. alocado ao projeto);</w:t>
      </w:r>
    </w:p>
    <w:p w14:paraId="661A2530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5 - Equipe da proponente encarregada pela execução (percentual alocado ao projeto);</w:t>
      </w:r>
    </w:p>
    <w:p w14:paraId="141182F3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6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6 - Equipamentos e materiais permanentes.</w:t>
      </w:r>
    </w:p>
    <w:p w14:paraId="7ED955F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2C35BE3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rto Alegre, </w:t>
      </w:r>
      <w:r>
        <w:rPr>
          <w:rFonts w:ascii="Calibri" w:eastAsia="Calibri" w:hAnsi="Calibri" w:cs="Calibri"/>
          <w:sz w:val="22"/>
          <w:szCs w:val="22"/>
        </w:rPr>
        <w:t xml:space="preserve">17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e </w:t>
      </w:r>
      <w:r>
        <w:rPr>
          <w:rFonts w:ascii="Calibri" w:eastAsia="Calibri" w:hAnsi="Calibri" w:cs="Calibri"/>
          <w:sz w:val="22"/>
          <w:szCs w:val="22"/>
        </w:rPr>
        <w:t xml:space="preserve">janeir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e </w:t>
      </w: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BA9032F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2DEBF55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  <w:highlight w:val="lightGray"/>
        </w:rPr>
      </w:pPr>
    </w:p>
    <w:p w14:paraId="502F1D0F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  <w:highlight w:val="lightGray"/>
        </w:rPr>
      </w:pPr>
    </w:p>
    <w:p w14:paraId="3A7AB339" w14:textId="77777777" w:rsidR="00382C4E" w:rsidRDefault="00382C4E" w:rsidP="00382C4E">
      <w:pPr>
        <w:tabs>
          <w:tab w:val="left" w:pos="567"/>
          <w:tab w:val="left" w:pos="851"/>
          <w:tab w:val="left" w:pos="1701"/>
          <w:tab w:val="left" w:pos="9632"/>
        </w:tabs>
        <w:ind w:hanging="2"/>
        <w:jc w:val="center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Fábio Müller</w:t>
      </w:r>
    </w:p>
    <w:p w14:paraId="103A6555" w14:textId="77777777" w:rsidR="00382C4E" w:rsidRDefault="00382C4E" w:rsidP="00382C4E">
      <w:pPr>
        <w:tabs>
          <w:tab w:val="left" w:pos="567"/>
          <w:tab w:val="left" w:pos="851"/>
          <w:tab w:val="left" w:pos="1701"/>
          <w:tab w:val="left" w:pos="9632"/>
        </w:tabs>
        <w:ind w:hanging="2"/>
        <w:jc w:val="center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Coordenador - CPC-CAU/RS</w:t>
      </w:r>
    </w:p>
    <w:p w14:paraId="2B4E1644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6DB904DE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6DFCB481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12A59C7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766F8452" w14:textId="77777777" w:rsidR="00382C4E" w:rsidRDefault="00382C4E" w:rsidP="00382C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701"/>
          <w:tab w:val="left" w:pos="9632"/>
        </w:tabs>
        <w:ind w:right="-7" w:hanging="2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9429" w:type="dxa"/>
        <w:tblInd w:w="-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54"/>
      </w:tblGrid>
      <w:tr w:rsidR="00382C4E" w14:paraId="0368DD5F" w14:textId="77777777" w:rsidTr="005125F3">
        <w:tc>
          <w:tcPr>
            <w:tcW w:w="9429" w:type="dxa"/>
            <w:gridSpan w:val="2"/>
            <w:shd w:val="clear" w:color="auto" w:fill="E7E6E6"/>
            <w:vAlign w:val="center"/>
          </w:tcPr>
          <w:p w14:paraId="2F3445DC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10. Aprovação do plano de trabalho pelo CAU/RS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assinalar com “X a opção desejada).</w:t>
            </w:r>
          </w:p>
        </w:tc>
      </w:tr>
      <w:tr w:rsidR="00382C4E" w14:paraId="75A472CE" w14:textId="77777777" w:rsidTr="005125F3">
        <w:tc>
          <w:tcPr>
            <w:tcW w:w="675" w:type="dxa"/>
            <w:vAlign w:val="center"/>
          </w:tcPr>
          <w:p w14:paraId="69012DD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14:paraId="6D47C6D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rovado pela Comissão de Planejamento e Finanças.</w:t>
            </w:r>
          </w:p>
        </w:tc>
      </w:tr>
      <w:tr w:rsidR="00382C4E" w14:paraId="4ECB720A" w14:textId="77777777" w:rsidTr="005125F3">
        <w:tc>
          <w:tcPr>
            <w:tcW w:w="675" w:type="dxa"/>
            <w:vAlign w:val="center"/>
          </w:tcPr>
          <w:p w14:paraId="40D5525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14:paraId="52C4465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rovado com ressalvas, com possibilidade de celebração da parceria, devendo o administrador público exigir o cumprimento do que houver sido ressalvado ou, mediante ato formal, justificar as razões pelas quais deixou de fazê-lo.</w:t>
            </w:r>
          </w:p>
        </w:tc>
      </w:tr>
      <w:tr w:rsidR="00382C4E" w14:paraId="4B692B08" w14:textId="77777777" w:rsidTr="005125F3">
        <w:trPr>
          <w:trHeight w:val="629"/>
        </w:trPr>
        <w:tc>
          <w:tcPr>
            <w:tcW w:w="675" w:type="dxa"/>
            <w:vAlign w:val="center"/>
          </w:tcPr>
          <w:p w14:paraId="6DE2BBD4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14:paraId="2E4C97D2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provado.</w:t>
            </w:r>
          </w:p>
        </w:tc>
      </w:tr>
      <w:tr w:rsidR="00382C4E" w14:paraId="1562DF4F" w14:textId="77777777" w:rsidTr="005125F3">
        <w:tc>
          <w:tcPr>
            <w:tcW w:w="9429" w:type="dxa"/>
            <w:gridSpan w:val="2"/>
            <w:vAlign w:val="center"/>
          </w:tcPr>
          <w:p w14:paraId="1CA4A049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rt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egre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2A5C3D8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right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</w:p>
          <w:p w14:paraId="5C571F91" w14:textId="77777777" w:rsidR="00382C4E" w:rsidRDefault="00382C4E" w:rsidP="00382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 w:hanging="2"/>
              <w:jc w:val="right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14:paraId="0D1DA72E" w14:textId="77777777" w:rsidR="00382C4E" w:rsidRDefault="00382C4E" w:rsidP="00382C4E">
      <w:pPr>
        <w:ind w:hanging="2"/>
        <w:rPr>
          <w:rFonts w:ascii="Calibri" w:eastAsia="Calibri" w:hAnsi="Calibri" w:cs="Calibri"/>
        </w:rPr>
      </w:pPr>
    </w:p>
    <w:p w14:paraId="69B39933" w14:textId="77777777" w:rsidR="00382C4E" w:rsidRDefault="00382C4E" w:rsidP="00DB6FA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82C4E" w:rsidSect="00756C3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382C4E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382C4E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008"/>
    <w:multiLevelType w:val="hybridMultilevel"/>
    <w:tmpl w:val="EB12CF04"/>
    <w:numStyleLink w:val="EstiloImportado1"/>
  </w:abstractNum>
  <w:abstractNum w:abstractNumId="6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19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4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5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4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2097627751">
    <w:abstractNumId w:val="16"/>
  </w:num>
  <w:num w:numId="2" w16cid:durableId="774442767">
    <w:abstractNumId w:val="35"/>
  </w:num>
  <w:num w:numId="3" w16cid:durableId="1018505626">
    <w:abstractNumId w:val="5"/>
    <w:lvlOverride w:ilvl="0">
      <w:lvl w:ilvl="0" w:tplc="C326359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63361963">
    <w:abstractNumId w:val="8"/>
  </w:num>
  <w:num w:numId="5" w16cid:durableId="908538320">
    <w:abstractNumId w:val="1"/>
  </w:num>
  <w:num w:numId="6" w16cid:durableId="609973454">
    <w:abstractNumId w:val="13"/>
  </w:num>
  <w:num w:numId="7" w16cid:durableId="1666712353">
    <w:abstractNumId w:val="36"/>
  </w:num>
  <w:num w:numId="8" w16cid:durableId="1174999064">
    <w:abstractNumId w:val="2"/>
  </w:num>
  <w:num w:numId="9" w16cid:durableId="604579467">
    <w:abstractNumId w:val="14"/>
  </w:num>
  <w:num w:numId="10" w16cid:durableId="1374771009">
    <w:abstractNumId w:val="3"/>
  </w:num>
  <w:num w:numId="11" w16cid:durableId="1383402822">
    <w:abstractNumId w:val="9"/>
  </w:num>
  <w:num w:numId="12" w16cid:durableId="1622344118">
    <w:abstractNumId w:val="30"/>
  </w:num>
  <w:num w:numId="13" w16cid:durableId="1646006042">
    <w:abstractNumId w:val="6"/>
  </w:num>
  <w:num w:numId="14" w16cid:durableId="1632789307">
    <w:abstractNumId w:val="0"/>
  </w:num>
  <w:num w:numId="15" w16cid:durableId="406390756">
    <w:abstractNumId w:val="4"/>
  </w:num>
  <w:num w:numId="16" w16cid:durableId="554586992">
    <w:abstractNumId w:val="15"/>
  </w:num>
  <w:num w:numId="17" w16cid:durableId="2034453424">
    <w:abstractNumId w:val="17"/>
  </w:num>
  <w:num w:numId="18" w16cid:durableId="1434208345">
    <w:abstractNumId w:val="31"/>
  </w:num>
  <w:num w:numId="19" w16cid:durableId="970288460">
    <w:abstractNumId w:val="32"/>
  </w:num>
  <w:num w:numId="20" w16cid:durableId="1218199474">
    <w:abstractNumId w:val="34"/>
  </w:num>
  <w:num w:numId="21" w16cid:durableId="1622226032">
    <w:abstractNumId w:val="27"/>
  </w:num>
  <w:num w:numId="22" w16cid:durableId="1934632326">
    <w:abstractNumId w:val="7"/>
  </w:num>
  <w:num w:numId="23" w16cid:durableId="769424766">
    <w:abstractNumId w:val="22"/>
  </w:num>
  <w:num w:numId="24" w16cid:durableId="689767322">
    <w:abstractNumId w:val="11"/>
  </w:num>
  <w:num w:numId="25" w16cid:durableId="1452631304">
    <w:abstractNumId w:val="25"/>
  </w:num>
  <w:num w:numId="26" w16cid:durableId="882714954">
    <w:abstractNumId w:val="10"/>
  </w:num>
  <w:num w:numId="27" w16cid:durableId="630792516">
    <w:abstractNumId w:val="12"/>
  </w:num>
  <w:num w:numId="28" w16cid:durableId="683631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890516">
    <w:abstractNumId w:val="3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257131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65695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9335">
    <w:abstractNumId w:val="18"/>
  </w:num>
  <w:num w:numId="33" w16cid:durableId="1767843499">
    <w:abstractNumId w:val="23"/>
  </w:num>
  <w:num w:numId="34" w16cid:durableId="360786682">
    <w:abstractNumId w:val="33"/>
  </w:num>
  <w:num w:numId="35" w16cid:durableId="1235896496">
    <w:abstractNumId w:val="21"/>
  </w:num>
  <w:num w:numId="36" w16cid:durableId="106564098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02984"/>
    <w:rsid w:val="000244E9"/>
    <w:rsid w:val="0004021B"/>
    <w:rsid w:val="000610C9"/>
    <w:rsid w:val="000801BC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23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8</cp:revision>
  <cp:lastPrinted>2023-02-06T19:22:00Z</cp:lastPrinted>
  <dcterms:created xsi:type="dcterms:W3CDTF">2023-01-25T21:34:00Z</dcterms:created>
  <dcterms:modified xsi:type="dcterms:W3CDTF">2023-02-16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